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855"/>
        <w:tblW w:w="9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75"/>
        <w:gridCol w:w="425"/>
        <w:gridCol w:w="840"/>
        <w:gridCol w:w="142"/>
        <w:gridCol w:w="2098"/>
        <w:gridCol w:w="736"/>
        <w:gridCol w:w="284"/>
        <w:gridCol w:w="1391"/>
        <w:gridCol w:w="1025"/>
        <w:gridCol w:w="702"/>
        <w:gridCol w:w="911"/>
        <w:gridCol w:w="193"/>
        <w:gridCol w:w="160"/>
        <w:gridCol w:w="40"/>
        <w:gridCol w:w="6"/>
        <w:gridCol w:w="70"/>
      </w:tblGrid>
      <w:tr w:rsidR="0098106D" w:rsidRPr="00862886" w14:paraId="44083155" w14:textId="77777777" w:rsidTr="00F90687">
        <w:trPr>
          <w:trHeight w:val="128"/>
        </w:trPr>
        <w:tc>
          <w:tcPr>
            <w:tcW w:w="9449" w:type="dxa"/>
            <w:gridSpan w:val="17"/>
            <w:tcBorders>
              <w:top w:val="single" w:sz="12" w:space="0" w:color="FFFFFF" w:themeColor="background1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</w:tcPr>
          <w:p w14:paraId="36285316" w14:textId="77777777" w:rsidR="0098106D" w:rsidRPr="00F67E65" w:rsidRDefault="0098106D" w:rsidP="00B905B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</w:tr>
      <w:tr w:rsidR="00EB2EED" w:rsidRPr="00862886" w14:paraId="460B533D" w14:textId="77777777" w:rsidTr="00F90687">
        <w:trPr>
          <w:trHeight w:val="128"/>
        </w:trPr>
        <w:tc>
          <w:tcPr>
            <w:tcW w:w="9449" w:type="dxa"/>
            <w:gridSpan w:val="17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14:paraId="09596884" w14:textId="77777777" w:rsidR="00EB2EED" w:rsidRPr="00F67E65" w:rsidRDefault="00EB2EED" w:rsidP="00B905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INFORMACIÓN </w:t>
            </w:r>
            <w:r w:rsidR="000E4E24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DEL </w:t>
            </w: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ASPIRANTE:</w:t>
            </w:r>
          </w:p>
        </w:tc>
      </w:tr>
      <w:tr w:rsidR="00EB2EED" w:rsidRPr="00862886" w14:paraId="5DC18B84" w14:textId="77777777" w:rsidTr="00F90687">
        <w:trPr>
          <w:trHeight w:val="65"/>
        </w:trPr>
        <w:tc>
          <w:tcPr>
            <w:tcW w:w="351" w:type="dxa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3B852958" w14:textId="77777777" w:rsidR="00EB2EED" w:rsidRPr="00862886" w:rsidRDefault="00EB2EED" w:rsidP="00B905B5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FB2B" w14:textId="77777777" w:rsidR="00EB2EED" w:rsidRPr="00E57B45" w:rsidRDefault="00EB2EED" w:rsidP="00B905B5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39788" w14:textId="77777777" w:rsidR="00EB2EED" w:rsidRPr="00E57B45" w:rsidRDefault="00EB2EED" w:rsidP="00B905B5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84" w:type="dxa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2070" w14:textId="77777777" w:rsidR="00EB2EED" w:rsidRPr="00E57B45" w:rsidRDefault="00EB2EED" w:rsidP="00B905B5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416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E2F0B" w14:textId="77777777" w:rsidR="00EB2EED" w:rsidRPr="00E57B45" w:rsidRDefault="00EB2EED" w:rsidP="00B905B5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FA857" w14:textId="77777777" w:rsidR="00EB2EED" w:rsidRPr="00E57B45" w:rsidRDefault="00EB2EED" w:rsidP="00B905B5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469" w:type="dxa"/>
            <w:gridSpan w:val="5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3729E84C" w14:textId="77777777" w:rsidR="00EB2EED" w:rsidRPr="00E57B45" w:rsidRDefault="00EB2EED" w:rsidP="00B905B5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613EA2" w:rsidRPr="00862886" w14:paraId="7A764CFC" w14:textId="77777777" w:rsidTr="00F90687">
        <w:trPr>
          <w:trHeight w:val="98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651233F9" w14:textId="77777777" w:rsidR="00613EA2" w:rsidRPr="00862886" w:rsidRDefault="00613EA2" w:rsidP="00B905B5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43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0BC50" w14:textId="77777777" w:rsidR="00613EA2" w:rsidRPr="00F67E65" w:rsidRDefault="00613EA2" w:rsidP="00B905B5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50F45" w14:textId="77777777" w:rsidR="00613EA2" w:rsidRPr="00F67E65" w:rsidRDefault="00613EA2" w:rsidP="00B905B5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498" w:type="dxa"/>
            <w:gridSpan w:val="9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center"/>
            <w:hideMark/>
          </w:tcPr>
          <w:p w14:paraId="50C7AB79" w14:textId="77777777" w:rsidR="00613EA2" w:rsidRPr="00F67E65" w:rsidRDefault="00613EA2" w:rsidP="00B905B5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  <w:p w14:paraId="170A1FE5" w14:textId="77777777" w:rsidR="00613EA2" w:rsidRPr="00F67E65" w:rsidRDefault="00613EA2" w:rsidP="00B905B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613EA2" w:rsidRPr="00862886" w14:paraId="5260C0DF" w14:textId="77777777" w:rsidTr="00F90687">
        <w:trPr>
          <w:trHeight w:val="397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2774539D" w14:textId="77777777" w:rsidR="00613EA2" w:rsidRPr="00862886" w:rsidRDefault="00613EA2" w:rsidP="00B905B5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4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4B86F73" w14:textId="77777777" w:rsidR="00613EA2" w:rsidRPr="00F67E65" w:rsidRDefault="00613EA2" w:rsidP="00B905B5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85836" w14:textId="77777777" w:rsidR="00613EA2" w:rsidRPr="00F67E65" w:rsidRDefault="00613EA2" w:rsidP="00B905B5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4498" w:type="dxa"/>
            <w:gridSpan w:val="9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CC364" w14:textId="77777777" w:rsidR="00613EA2" w:rsidRPr="00F67E65" w:rsidRDefault="00613EA2" w:rsidP="00B905B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719F4A10" w14:textId="77777777" w:rsidTr="00F90687">
        <w:trPr>
          <w:trHeight w:val="85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64D41A47" w14:textId="77777777" w:rsidR="00EB2EED" w:rsidRPr="00862886" w:rsidRDefault="00EB2EED" w:rsidP="00B905B5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43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10BE1" w14:textId="77777777" w:rsidR="00EB2EED" w:rsidRPr="00F67E65" w:rsidRDefault="00EB2EED" w:rsidP="00B905B5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19AC5" w14:textId="77777777" w:rsidR="00EB2EED" w:rsidRPr="00F67E65" w:rsidRDefault="00EB2EED" w:rsidP="00B905B5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B3DD9" w14:textId="77777777" w:rsidR="00EB2EED" w:rsidRPr="00F67E65" w:rsidRDefault="00EB2EED" w:rsidP="00B905B5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2082" w:type="dxa"/>
            <w:gridSpan w:val="7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1F509636" w14:textId="77777777" w:rsidR="00EB2EED" w:rsidRPr="00F67E65" w:rsidRDefault="00EB2EED" w:rsidP="00B905B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613EA2" w:rsidRPr="00862886" w14:paraId="7E4DF635" w14:textId="77777777" w:rsidTr="00F90687">
        <w:trPr>
          <w:trHeight w:val="333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06E94DB7" w14:textId="77777777" w:rsidR="00613EA2" w:rsidRPr="00862886" w:rsidRDefault="00613EA2" w:rsidP="00B905B5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4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F57095F" w14:textId="186730C4" w:rsidR="00613EA2" w:rsidRPr="00F67E65" w:rsidRDefault="00613EA2" w:rsidP="00B905B5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5B94" w14:textId="77777777" w:rsidR="00613EA2" w:rsidRPr="00F67E65" w:rsidRDefault="00613EA2" w:rsidP="00B905B5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4498" w:type="dxa"/>
            <w:gridSpan w:val="9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38FCFB" w14:textId="77777777" w:rsidR="00613EA2" w:rsidRPr="00F67E65" w:rsidRDefault="00613EA2" w:rsidP="00B905B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0DC8B0CB" w14:textId="77777777" w:rsidTr="00F90687">
        <w:trPr>
          <w:trHeight w:val="85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0FEB44F8" w14:textId="77777777" w:rsidR="00EB2EED" w:rsidRPr="00862886" w:rsidRDefault="00EB2EED" w:rsidP="00B905B5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43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19F5B" w14:textId="77777777" w:rsidR="00EB2EED" w:rsidRPr="00F67E65" w:rsidRDefault="00EB2EED" w:rsidP="00B905B5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B47EA" w14:textId="77777777" w:rsidR="00EB2EED" w:rsidRPr="00F67E65" w:rsidRDefault="00EB2EED" w:rsidP="00B905B5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2BE64" w14:textId="77777777" w:rsidR="00EB2EED" w:rsidRPr="00F67E65" w:rsidRDefault="00EB2EED" w:rsidP="00B905B5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2082" w:type="dxa"/>
            <w:gridSpan w:val="7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50DEC8C3" w14:textId="77777777" w:rsidR="00EB2EED" w:rsidRPr="00F67E65" w:rsidRDefault="00EB2EED" w:rsidP="00B905B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613EA2" w:rsidRPr="00862886" w14:paraId="44D21071" w14:textId="77777777" w:rsidTr="00F90687">
        <w:trPr>
          <w:trHeight w:val="332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673307F4" w14:textId="77777777" w:rsidR="00613EA2" w:rsidRPr="00862886" w:rsidRDefault="00613EA2" w:rsidP="00B905B5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4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BC4FBED" w14:textId="77777777" w:rsidR="00613EA2" w:rsidRPr="00F67E65" w:rsidRDefault="00613EA2" w:rsidP="00B905B5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1763C" w14:textId="77777777" w:rsidR="00613EA2" w:rsidRPr="00F67E65" w:rsidRDefault="00613EA2" w:rsidP="00B905B5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4498" w:type="dxa"/>
            <w:gridSpan w:val="9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21AC0C" w14:textId="77777777" w:rsidR="00613EA2" w:rsidRPr="00F67E65" w:rsidRDefault="00613EA2" w:rsidP="00B905B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04B15484" w14:textId="77777777" w:rsidTr="00F90687">
        <w:trPr>
          <w:trHeight w:val="85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49CD8ED9" w14:textId="77777777" w:rsidR="00EB2EED" w:rsidRPr="00862886" w:rsidRDefault="00EB2EED" w:rsidP="00B905B5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43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E05D4" w14:textId="77777777" w:rsidR="00EB2EED" w:rsidRPr="00F67E65" w:rsidRDefault="000E4E24" w:rsidP="00B905B5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-</w:t>
            </w:r>
            <w:r w:rsidR="00EB2EED"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mail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27E8A" w14:textId="77777777" w:rsidR="00EB2EED" w:rsidRPr="00F67E65" w:rsidRDefault="00EB2EED" w:rsidP="00B905B5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D5CF5" w14:textId="77777777" w:rsidR="00EB2EED" w:rsidRPr="00F67E65" w:rsidRDefault="00EB2EED" w:rsidP="00B905B5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082" w:type="dxa"/>
            <w:gridSpan w:val="7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10040144" w14:textId="77777777" w:rsidR="00EB2EED" w:rsidRPr="00F67E65" w:rsidRDefault="00EB2EED" w:rsidP="00B905B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613EA2" w:rsidRPr="00862886" w14:paraId="53A68274" w14:textId="77777777" w:rsidTr="00F90687">
        <w:trPr>
          <w:trHeight w:val="454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2203F205" w14:textId="77777777" w:rsidR="00613EA2" w:rsidRPr="00862886" w:rsidRDefault="00613EA2" w:rsidP="00B905B5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6867C9" w14:textId="77777777" w:rsidR="00613EA2" w:rsidRPr="00F67E65" w:rsidRDefault="00613EA2" w:rsidP="00B905B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758" w:type="dxa"/>
            <w:gridSpan w:val="1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6245D1" w14:textId="77777777" w:rsidR="00613EA2" w:rsidRPr="00F67E65" w:rsidRDefault="00613EA2" w:rsidP="00B905B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  <w:p w14:paraId="011D1475" w14:textId="77777777" w:rsidR="00613EA2" w:rsidRPr="00E57B45" w:rsidRDefault="00613EA2" w:rsidP="00B905B5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7445F44F" w14:textId="77777777" w:rsidTr="00F90687">
        <w:trPr>
          <w:trHeight w:val="73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35E76D97" w14:textId="77777777" w:rsidR="00EB2EED" w:rsidRPr="00862886" w:rsidRDefault="00EB2EED" w:rsidP="00B905B5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43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409CF" w14:textId="77777777" w:rsidR="00EB2EED" w:rsidRPr="00F67E65" w:rsidRDefault="00EB2EED" w:rsidP="00B905B5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Dirección </w:t>
            </w:r>
            <w:r w:rsidR="00862A70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orrespondencia</w:t>
            </w: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8F668" w14:textId="77777777" w:rsidR="00EB2EED" w:rsidRPr="00F67E65" w:rsidRDefault="00EB2EED" w:rsidP="00B905B5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1D411" w14:textId="77777777" w:rsidR="00EB2EED" w:rsidRPr="00F67E65" w:rsidRDefault="00EB2EED" w:rsidP="00B905B5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082" w:type="dxa"/>
            <w:gridSpan w:val="7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19E15350" w14:textId="77777777" w:rsidR="00EB2EED" w:rsidRPr="00F67E65" w:rsidRDefault="00EB2EED" w:rsidP="00B905B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613EA2" w:rsidRPr="00862886" w14:paraId="7616D43D" w14:textId="77777777" w:rsidTr="00F90687">
        <w:trPr>
          <w:trHeight w:val="241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3ABA6925" w14:textId="77777777" w:rsidR="00613EA2" w:rsidRPr="00862886" w:rsidRDefault="00613EA2" w:rsidP="00B905B5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08064" w14:textId="77777777" w:rsidR="00613EA2" w:rsidRPr="00F67E65" w:rsidRDefault="00613EA2" w:rsidP="00B905B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758" w:type="dxa"/>
            <w:gridSpan w:val="1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2A4EE6" w14:textId="77777777" w:rsidR="00613EA2" w:rsidRPr="00F67E65" w:rsidRDefault="00613EA2" w:rsidP="00B905B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  <w:p w14:paraId="1B21ADD7" w14:textId="77777777" w:rsidR="00613EA2" w:rsidRPr="00E57B45" w:rsidRDefault="00613EA2" w:rsidP="00B905B5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79E20E55" w14:textId="77777777" w:rsidTr="00F90687">
        <w:trPr>
          <w:trHeight w:val="241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</w:tcPr>
          <w:p w14:paraId="64D91EC5" w14:textId="77777777" w:rsidR="002745D2" w:rsidRPr="00862886" w:rsidRDefault="002745D2" w:rsidP="00B905B5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701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E5A15" w14:textId="77777777" w:rsidR="002745D2" w:rsidRPr="00F67E65" w:rsidRDefault="002745D2" w:rsidP="00B905B5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2D4C3" w14:textId="77777777" w:rsidR="002745D2" w:rsidRPr="00F67E65" w:rsidRDefault="002745D2" w:rsidP="00B905B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469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</w:tcPr>
          <w:p w14:paraId="5EB8FD80" w14:textId="77777777" w:rsidR="002745D2" w:rsidRPr="00E57B45" w:rsidRDefault="002745D2" w:rsidP="00B905B5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613EA2" w:rsidRPr="00862886" w14:paraId="7BB33549" w14:textId="77777777" w:rsidTr="00F90687">
        <w:trPr>
          <w:trHeight w:val="241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</w:tcPr>
          <w:p w14:paraId="704CD63A" w14:textId="77777777" w:rsidR="00613EA2" w:rsidRPr="00862886" w:rsidRDefault="00613EA2" w:rsidP="00B905B5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358F2" w14:textId="77777777" w:rsidR="00613EA2" w:rsidRPr="00F67E65" w:rsidRDefault="000E4E24" w:rsidP="00B905B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0E4E24">
              <w:rPr>
                <w:rFonts w:ascii="Arial" w:hAnsi="Arial" w:cs="Arial"/>
                <w:sz w:val="22"/>
                <w:szCs w:val="22"/>
                <w:lang w:val="es-CO" w:eastAsia="es-CO"/>
              </w:rPr>
              <w:t>Ex Rector</w:t>
            </w:r>
            <w:r w:rsidR="00F90687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de</w:t>
            </w:r>
            <w:r w:rsidR="00B905B5">
              <w:rPr>
                <w:rFonts w:ascii="Arial" w:hAnsi="Arial" w:cs="Arial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7616" w:type="dxa"/>
            <w:gridSpan w:val="1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noWrap/>
            <w:vAlign w:val="bottom"/>
          </w:tcPr>
          <w:p w14:paraId="373808B7" w14:textId="77777777" w:rsidR="00613EA2" w:rsidRPr="00E57B45" w:rsidRDefault="00613EA2" w:rsidP="00B905B5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613EA2" w:rsidRPr="00862886" w14:paraId="2F34C500" w14:textId="77777777" w:rsidTr="00F90687">
        <w:trPr>
          <w:trHeight w:val="241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</w:tcPr>
          <w:p w14:paraId="25102570" w14:textId="77777777" w:rsidR="00613EA2" w:rsidRPr="00862886" w:rsidRDefault="00613EA2" w:rsidP="00B905B5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8ED29" w14:textId="77777777" w:rsidR="00613EA2" w:rsidRPr="00F67E65" w:rsidRDefault="00613EA2" w:rsidP="00B905B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7758" w:type="dxa"/>
            <w:gridSpan w:val="1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noWrap/>
            <w:vAlign w:val="bottom"/>
          </w:tcPr>
          <w:p w14:paraId="752F35ED" w14:textId="77777777" w:rsidR="00613EA2" w:rsidRPr="00E57B45" w:rsidRDefault="00613EA2" w:rsidP="00B905B5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81BE9" w:rsidRPr="00154B13" w14:paraId="584987A3" w14:textId="77777777" w:rsidTr="00F90687">
        <w:trPr>
          <w:gridAfter w:val="1"/>
          <w:wAfter w:w="70" w:type="dxa"/>
          <w:trHeight w:val="209"/>
        </w:trPr>
        <w:tc>
          <w:tcPr>
            <w:tcW w:w="9379" w:type="dxa"/>
            <w:gridSpan w:val="16"/>
            <w:tcBorders>
              <w:top w:val="single" w:sz="8" w:space="0" w:color="0F3D38"/>
              <w:left w:val="single" w:sz="8" w:space="0" w:color="0F3D38"/>
              <w:bottom w:val="single" w:sz="8" w:space="0" w:color="0F3D38"/>
              <w:right w:val="single" w:sz="8" w:space="0" w:color="0F3D38"/>
            </w:tcBorders>
            <w:shd w:val="clear" w:color="auto" w:fill="0F3D38"/>
            <w:vAlign w:val="center"/>
            <w:hideMark/>
          </w:tcPr>
          <w:p w14:paraId="16766D3D" w14:textId="77777777" w:rsidR="00281BE9" w:rsidRPr="00154B13" w:rsidRDefault="00281BE9" w:rsidP="00B905B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E57B45"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es-CO" w:eastAsia="es-CO"/>
              </w:rPr>
              <w:t>DOCUMENTOS ANEXOS</w:t>
            </w:r>
          </w:p>
        </w:tc>
      </w:tr>
      <w:tr w:rsidR="00281BE9" w:rsidRPr="00154B13" w14:paraId="7914E794" w14:textId="77777777" w:rsidTr="00F90687">
        <w:trPr>
          <w:gridAfter w:val="2"/>
          <w:wAfter w:w="76" w:type="dxa"/>
          <w:trHeight w:val="209"/>
        </w:trPr>
        <w:tc>
          <w:tcPr>
            <w:tcW w:w="3931" w:type="dxa"/>
            <w:gridSpan w:val="6"/>
            <w:tcBorders>
              <w:top w:val="single" w:sz="8" w:space="0" w:color="0F3D38"/>
              <w:left w:val="single" w:sz="8" w:space="0" w:color="A6A6A6" w:themeColor="background1" w:themeShade="A6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56730" w14:textId="77777777" w:rsidR="00281BE9" w:rsidRPr="00154B13" w:rsidRDefault="00281BE9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11" w:type="dxa"/>
            <w:gridSpan w:val="3"/>
            <w:tcBorders>
              <w:top w:val="single" w:sz="8" w:space="0" w:color="0F3D3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45049" w14:textId="77777777" w:rsidR="00281BE9" w:rsidRPr="00154B13" w:rsidRDefault="00281BE9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727" w:type="dxa"/>
            <w:gridSpan w:val="2"/>
            <w:tcBorders>
              <w:top w:val="single" w:sz="8" w:space="0" w:color="0F3D3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8F508" w14:textId="77777777" w:rsidR="00281BE9" w:rsidRPr="00154B13" w:rsidRDefault="00281BE9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8" w:space="0" w:color="0F3D3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D1F0D" w14:textId="77777777" w:rsidR="00281BE9" w:rsidRPr="00154B13" w:rsidRDefault="00281BE9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8" w:space="0" w:color="0F3D38"/>
              <w:left w:val="nil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4C7D2C2F" w14:textId="77777777" w:rsidR="00281BE9" w:rsidRPr="00154B13" w:rsidRDefault="00281BE9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281BE9" w:rsidRPr="00154B13" w14:paraId="42C19884" w14:textId="77777777" w:rsidTr="00F90687">
        <w:trPr>
          <w:gridAfter w:val="2"/>
          <w:wAfter w:w="76" w:type="dxa"/>
          <w:trHeight w:val="20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5172C" w14:textId="77777777" w:rsidR="00281BE9" w:rsidRPr="00154B13" w:rsidRDefault="00281BE9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7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A3D"/>
            <w:vAlign w:val="center"/>
            <w:hideMark/>
          </w:tcPr>
          <w:p w14:paraId="0856B6F3" w14:textId="77777777" w:rsidR="00281BE9" w:rsidRPr="00F67E65" w:rsidRDefault="00281BE9" w:rsidP="00B905B5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DOCUMENTOS</w:t>
            </w:r>
            <w:r w:rsidR="00734377"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: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CA3D"/>
            <w:vAlign w:val="center"/>
            <w:hideMark/>
          </w:tcPr>
          <w:p w14:paraId="01B53217" w14:textId="77777777" w:rsidR="00281BE9" w:rsidRPr="00154B13" w:rsidRDefault="00281BE9" w:rsidP="00B905B5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</w:pPr>
            <w:r w:rsidRPr="00154B13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  <w:t>FOLIOS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1F4F5D78" w14:textId="77777777" w:rsidR="00281BE9" w:rsidRPr="00154B13" w:rsidRDefault="00281BE9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E5299B" w:rsidRPr="00154B13" w14:paraId="4F81D5CD" w14:textId="77777777" w:rsidTr="00F90687">
        <w:trPr>
          <w:gridAfter w:val="2"/>
          <w:wAfter w:w="76" w:type="dxa"/>
          <w:trHeight w:val="75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04DB38" w14:textId="77777777" w:rsidR="00E5299B" w:rsidRPr="00154B13" w:rsidRDefault="00E5299B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AAFF7" w14:textId="77777777" w:rsidR="00E5299B" w:rsidRPr="00F67E65" w:rsidRDefault="00613EA2" w:rsidP="00B905B5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a.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482E" w14:textId="77777777" w:rsidR="00E5299B" w:rsidRPr="00220CDF" w:rsidRDefault="00D26B09" w:rsidP="00B905B5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634CA7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Formato de inscripción debi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amente firmado por el candidato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67086B" w14:textId="77777777" w:rsidR="00E5299B" w:rsidRPr="00AA49F1" w:rsidRDefault="00E5299B" w:rsidP="00B905B5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54BAC683" w14:textId="77777777" w:rsidR="00E5299B" w:rsidRDefault="00E5299B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1C5E8109" w14:textId="77777777" w:rsidR="00BC2DFB" w:rsidRDefault="00BC2DFB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7088E9E4" w14:textId="77777777" w:rsidR="00BC2DFB" w:rsidRPr="00154B13" w:rsidRDefault="00BC2DFB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F90687" w:rsidRPr="00154B13" w14:paraId="61ECA4EB" w14:textId="77777777" w:rsidTr="00F90687">
        <w:trPr>
          <w:gridAfter w:val="2"/>
          <w:wAfter w:w="76" w:type="dxa"/>
          <w:trHeight w:val="75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F3EA9F" w14:textId="77777777" w:rsidR="00F90687" w:rsidRPr="00154B13" w:rsidRDefault="00F90687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CA4BD" w14:textId="77777777" w:rsidR="00F90687" w:rsidRDefault="00F90687" w:rsidP="00B905B5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b. 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AB5F" w14:textId="578ECC40" w:rsidR="00F90687" w:rsidRPr="00F90687" w:rsidRDefault="00987C17" w:rsidP="00B905B5">
            <w:p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Formato único </w:t>
            </w:r>
            <w:r w:rsidR="00F90687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Hoja de vida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de la función pública</w:t>
            </w:r>
            <w:r w:rsidR="00574079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6324A5" w14:textId="77777777" w:rsidR="00F90687" w:rsidRPr="00AA49F1" w:rsidRDefault="00F90687" w:rsidP="00B905B5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01818C36" w14:textId="77777777" w:rsidR="00F90687" w:rsidRDefault="00F90687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BC2DFB" w:rsidRPr="00154B13" w14:paraId="77F1CC90" w14:textId="77777777" w:rsidTr="00F90687">
        <w:trPr>
          <w:gridAfter w:val="2"/>
          <w:wAfter w:w="76" w:type="dxa"/>
          <w:trHeight w:val="75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7FB924" w14:textId="77777777" w:rsidR="00BC2DFB" w:rsidRPr="00154B13" w:rsidRDefault="00BC2DFB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E835B" w14:textId="77777777" w:rsidR="00BC2DFB" w:rsidRDefault="00F90687" w:rsidP="00F9068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c</w:t>
            </w:r>
            <w:r w:rsidR="00613EA2">
              <w:rPr>
                <w:rFonts w:ascii="Arial" w:hAnsi="Arial" w:cs="Arial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F567" w14:textId="77777777" w:rsidR="00BC2DFB" w:rsidRDefault="00D26B09" w:rsidP="00B905B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  <w:r w:rsidRPr="00D26B09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Certificación o documento que acredite la calidad de haber sido Rector en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D26B09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instituciones de Educación Superior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A044DD" w14:textId="77777777" w:rsidR="00BC2DFB" w:rsidRPr="00AA49F1" w:rsidRDefault="00BC2DFB" w:rsidP="00B905B5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3F7EA0F6" w14:textId="77777777" w:rsidR="00BC2DFB" w:rsidRDefault="00BC2DFB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BC2DFB" w:rsidRPr="00154B13" w14:paraId="02DF5A46" w14:textId="77777777" w:rsidTr="00F90687">
        <w:trPr>
          <w:gridAfter w:val="2"/>
          <w:wAfter w:w="76" w:type="dxa"/>
          <w:trHeight w:val="75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1B04B" w14:textId="77777777" w:rsidR="00BC2DFB" w:rsidRPr="00154B13" w:rsidRDefault="00BC2DFB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4EA02" w14:textId="77777777" w:rsidR="00BC2DFB" w:rsidRDefault="00F90687" w:rsidP="00F9068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d</w:t>
            </w:r>
            <w:r w:rsidR="00613EA2">
              <w:rPr>
                <w:rFonts w:ascii="Arial" w:hAnsi="Arial" w:cs="Arial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5AD8" w14:textId="77777777" w:rsidR="00BC2DFB" w:rsidRDefault="00D26B09" w:rsidP="00B905B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  <w:r w:rsidRPr="00D26B09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Manifestación bajo la gravedad de juramento en el que declare n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D26B09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encontrarse incurso en causal de inhabilidad, incompatibilidad o conflict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D26B09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de intereses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43DDB9" w14:textId="77777777" w:rsidR="00BC2DFB" w:rsidRPr="00AA49F1" w:rsidRDefault="00BC2DFB" w:rsidP="00B905B5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149DC01A" w14:textId="77777777" w:rsidR="00BC2DFB" w:rsidRDefault="00BC2DFB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BC2DFB" w:rsidRPr="00154B13" w14:paraId="4A782852" w14:textId="77777777" w:rsidTr="00F90687">
        <w:trPr>
          <w:gridAfter w:val="2"/>
          <w:wAfter w:w="76" w:type="dxa"/>
          <w:trHeight w:val="75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96E514" w14:textId="77777777" w:rsidR="00BC2DFB" w:rsidRPr="00154B13" w:rsidRDefault="00BC2DFB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C35" w14:textId="77777777" w:rsidR="00BC2DFB" w:rsidRDefault="00F90687" w:rsidP="00B905B5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e</w:t>
            </w:r>
            <w:r w:rsidR="00613EA2">
              <w:rPr>
                <w:rFonts w:ascii="Arial" w:hAnsi="Arial" w:cs="Arial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12DC" w14:textId="77777777" w:rsidR="00BC2DFB" w:rsidRDefault="00D26B09" w:rsidP="00B905B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  <w:r w:rsidRPr="00D26B09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Fotocopia de la cédula de ciudadanía o documento equivalent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B47850" w14:textId="77777777" w:rsidR="00BC2DFB" w:rsidRPr="00AA49F1" w:rsidRDefault="00BC2DFB" w:rsidP="00B905B5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3D78483D" w14:textId="77777777" w:rsidR="00BC2DFB" w:rsidRDefault="00BC2DFB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BC2DFB" w:rsidRPr="00154B13" w14:paraId="35F20309" w14:textId="77777777" w:rsidTr="00F90687">
        <w:trPr>
          <w:gridAfter w:val="2"/>
          <w:wAfter w:w="76" w:type="dxa"/>
          <w:trHeight w:val="75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AFBBA9" w14:textId="77777777" w:rsidR="00BC2DFB" w:rsidRPr="00154B13" w:rsidRDefault="00BC2DFB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F357C" w14:textId="77777777" w:rsidR="00BC2DFB" w:rsidRDefault="00F90687" w:rsidP="00B905B5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f</w:t>
            </w:r>
            <w:r w:rsidR="00613EA2">
              <w:rPr>
                <w:rFonts w:ascii="Arial" w:hAnsi="Arial" w:cs="Arial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AFE2" w14:textId="77777777" w:rsidR="00BC2DFB" w:rsidRDefault="00B905B5" w:rsidP="00B905B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  <w:r w:rsidRPr="00B905B5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Certificado de antecedentes judiciales expedido por la Policía Nacional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B905B5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con una vigencia no menor a un (1) mes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2F6923" w14:textId="77777777" w:rsidR="00BC2DFB" w:rsidRPr="00AA49F1" w:rsidRDefault="00BC2DFB" w:rsidP="00B905B5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22E13D1B" w14:textId="77777777" w:rsidR="00BC2DFB" w:rsidRDefault="00BC2DFB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D40D7B" w:rsidRPr="00154B13" w14:paraId="6FD2E7F0" w14:textId="77777777" w:rsidTr="00F90687">
        <w:trPr>
          <w:gridAfter w:val="2"/>
          <w:wAfter w:w="76" w:type="dxa"/>
          <w:trHeight w:val="75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6B3C06" w14:textId="77777777" w:rsidR="00D40D7B" w:rsidRPr="00154B13" w:rsidRDefault="00D40D7B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A7E28" w14:textId="77777777" w:rsidR="00D40D7B" w:rsidRDefault="00F90687" w:rsidP="00B905B5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g</w:t>
            </w:r>
            <w:r w:rsidR="00613EA2">
              <w:rPr>
                <w:rFonts w:ascii="Arial" w:hAnsi="Arial" w:cs="Arial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56A" w14:textId="77777777" w:rsidR="00B905B5" w:rsidRPr="00B905B5" w:rsidRDefault="00B905B5" w:rsidP="00B905B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  <w:r w:rsidRPr="00B905B5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Certificado de antecedentes disciplinarios expedido por la Procuraduría</w:t>
            </w:r>
          </w:p>
          <w:p w14:paraId="4334A807" w14:textId="77777777" w:rsidR="00D40D7B" w:rsidRDefault="00B905B5" w:rsidP="00B905B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  <w:r w:rsidRPr="00B905B5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General de la Nación, con una vigencia no menor a un (1) mes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1EEA2F" w14:textId="77777777" w:rsidR="00D40D7B" w:rsidRPr="00AA49F1" w:rsidRDefault="00D40D7B" w:rsidP="00B905B5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7B0AFE83" w14:textId="77777777" w:rsidR="00D40D7B" w:rsidRDefault="00D40D7B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E62D1E" w:rsidRPr="00154B13" w14:paraId="696835A7" w14:textId="77777777" w:rsidTr="00F90687">
        <w:trPr>
          <w:gridAfter w:val="2"/>
          <w:wAfter w:w="76" w:type="dxa"/>
          <w:trHeight w:val="75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18E83D" w14:textId="77777777" w:rsidR="00E62D1E" w:rsidRPr="00154B13" w:rsidRDefault="00E62D1E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1DFD" w14:textId="77777777" w:rsidR="00E62D1E" w:rsidRDefault="00F90687" w:rsidP="00B905B5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h</w:t>
            </w:r>
            <w:r w:rsidR="00613EA2">
              <w:rPr>
                <w:rFonts w:ascii="Arial" w:hAnsi="Arial" w:cs="Arial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44BB" w14:textId="77777777" w:rsidR="00E62D1E" w:rsidRDefault="00B905B5" w:rsidP="00B905B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  <w:r w:rsidRPr="00B905B5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Certificado de antecedentes fiscales, expedido por la Contraloría General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B905B5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de la República, con una vigencia no menor a un (1) mes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7AA143" w14:textId="77777777" w:rsidR="00E62D1E" w:rsidRPr="00AA49F1" w:rsidRDefault="00E62D1E" w:rsidP="00B905B5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77894D52" w14:textId="77777777" w:rsidR="00E62D1E" w:rsidRDefault="00E62D1E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613EA2" w:rsidRPr="00154B13" w14:paraId="379DC296" w14:textId="77777777" w:rsidTr="00F90687">
        <w:trPr>
          <w:gridAfter w:val="3"/>
          <w:wAfter w:w="116" w:type="dxa"/>
          <w:trHeight w:val="19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DF330A" w14:textId="77777777" w:rsidR="00613EA2" w:rsidRPr="00154B13" w:rsidRDefault="00613EA2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5EBA3" w14:textId="77777777" w:rsidR="00613EA2" w:rsidRPr="00661812" w:rsidRDefault="00613EA2" w:rsidP="00B905B5">
            <w:pPr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Las declaraciones, hacen parte integral de la presente inscripción y se ciñen a los postulados de veracidad y buena fe.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vAlign w:val="bottom"/>
          </w:tcPr>
          <w:p w14:paraId="1C1DA05D" w14:textId="77777777" w:rsidR="00613EA2" w:rsidRPr="00AA49F1" w:rsidRDefault="00613EA2" w:rsidP="00B905B5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</w:tr>
      <w:tr w:rsidR="00E62D1E" w:rsidRPr="00154B13" w14:paraId="4AF5C866" w14:textId="77777777" w:rsidTr="00F90687">
        <w:trPr>
          <w:gridAfter w:val="2"/>
          <w:wAfter w:w="76" w:type="dxa"/>
          <w:trHeight w:val="75"/>
        </w:trPr>
        <w:tc>
          <w:tcPr>
            <w:tcW w:w="3931" w:type="dxa"/>
            <w:gridSpan w:val="6"/>
            <w:tcBorders>
              <w:top w:val="nil"/>
              <w:left w:val="single" w:sz="8" w:space="0" w:color="A6A6A6" w:themeColor="background1" w:themeShade="A6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</w:tcPr>
          <w:p w14:paraId="3A3ED42D" w14:textId="77777777" w:rsidR="00E62D1E" w:rsidRPr="00154B13" w:rsidRDefault="00E62D1E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</w:tcPr>
          <w:p w14:paraId="175E9A77" w14:textId="77777777" w:rsidR="00E62D1E" w:rsidRPr="00154B13" w:rsidRDefault="00E62D1E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</w:tcPr>
          <w:p w14:paraId="23589216" w14:textId="77777777" w:rsidR="00E62D1E" w:rsidRPr="00154B13" w:rsidRDefault="00E62D1E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</w:tcPr>
          <w:p w14:paraId="17E91B14" w14:textId="77777777" w:rsidR="00E62D1E" w:rsidRPr="00154B13" w:rsidRDefault="00E62D1E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4B514E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64C093DF" w14:textId="77777777" w:rsidR="00E62D1E" w:rsidRPr="00154B13" w:rsidRDefault="00E62D1E" w:rsidP="00B905B5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14:paraId="5215CA98" w14:textId="77777777"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14:paraId="290A0562" w14:textId="77777777" w:rsidR="00087C5D" w:rsidRDefault="00087C5D" w:rsidP="00087C5D">
      <w:pPr>
        <w:jc w:val="both"/>
        <w:rPr>
          <w:rFonts w:ascii="Arial" w:hAnsi="Arial" w:cs="Arial"/>
        </w:rPr>
      </w:pPr>
      <w:r w:rsidRPr="00FF513C">
        <w:rPr>
          <w:rFonts w:ascii="Arial" w:hAnsi="Arial" w:cs="Arial"/>
          <w:b/>
        </w:rPr>
        <w:t>DECLARACIÓN 1:</w:t>
      </w:r>
      <w:r w:rsidR="00634CA7">
        <w:rPr>
          <w:rFonts w:ascii="Arial" w:hAnsi="Arial" w:cs="Arial"/>
        </w:rPr>
        <w:t xml:space="preserve"> </w:t>
      </w:r>
      <w:r w:rsidR="001564DD">
        <w:rPr>
          <w:rFonts w:ascii="Arial" w:hAnsi="Arial" w:cs="Arial"/>
        </w:rPr>
        <w:t xml:space="preserve">El </w:t>
      </w:r>
      <w:r w:rsidR="001564DD" w:rsidRPr="00FF513C">
        <w:rPr>
          <w:rFonts w:ascii="Arial" w:hAnsi="Arial" w:cs="Arial"/>
        </w:rPr>
        <w:t>firmante</w:t>
      </w:r>
      <w:r w:rsidRPr="00FF513C">
        <w:rPr>
          <w:rFonts w:ascii="Arial" w:hAnsi="Arial" w:cs="Arial"/>
        </w:rPr>
        <w:t xml:space="preserve"> manifiesta bajo la gravedad del juramento, </w:t>
      </w:r>
      <w:r w:rsidR="00634CA7">
        <w:rPr>
          <w:rFonts w:ascii="Arial" w:hAnsi="Arial" w:cs="Arial"/>
        </w:rPr>
        <w:t xml:space="preserve">cumplir con los requisitos exigidos, así como </w:t>
      </w:r>
      <w:r w:rsidRPr="00FF513C">
        <w:rPr>
          <w:rFonts w:ascii="Arial" w:hAnsi="Arial" w:cs="Arial"/>
        </w:rPr>
        <w:t>no encontrarse incurso</w:t>
      </w:r>
      <w:r w:rsidR="00634CA7">
        <w:rPr>
          <w:rFonts w:ascii="Arial" w:hAnsi="Arial" w:cs="Arial"/>
        </w:rPr>
        <w:t>s</w:t>
      </w:r>
      <w:r w:rsidRPr="00FF513C">
        <w:rPr>
          <w:rFonts w:ascii="Arial" w:hAnsi="Arial" w:cs="Arial"/>
        </w:rPr>
        <w:t xml:space="preserve"> en casual de inhabilidad, incompatibilidad o conflicto de intereses para particip</w:t>
      </w:r>
      <w:r w:rsidR="00634CA7">
        <w:rPr>
          <w:rFonts w:ascii="Arial" w:hAnsi="Arial" w:cs="Arial"/>
        </w:rPr>
        <w:t>ar en la presente convocatoria y</w:t>
      </w:r>
      <w:r w:rsidRPr="00FF513C">
        <w:rPr>
          <w:rFonts w:ascii="Arial" w:hAnsi="Arial" w:cs="Arial"/>
        </w:rPr>
        <w:t xml:space="preserve"> ejercer como</w:t>
      </w:r>
      <w:r w:rsidR="00634CA7">
        <w:rPr>
          <w:rFonts w:ascii="Arial" w:hAnsi="Arial" w:cs="Arial"/>
        </w:rPr>
        <w:t xml:space="preserve"> representante de</w:t>
      </w:r>
      <w:r w:rsidR="001564DD">
        <w:rPr>
          <w:rFonts w:ascii="Arial" w:hAnsi="Arial" w:cs="Arial"/>
        </w:rPr>
        <w:t xml:space="preserve"> </w:t>
      </w:r>
      <w:r w:rsidR="00634CA7">
        <w:rPr>
          <w:rFonts w:ascii="Arial" w:hAnsi="Arial" w:cs="Arial"/>
        </w:rPr>
        <w:t>l</w:t>
      </w:r>
      <w:r w:rsidR="001564DD">
        <w:rPr>
          <w:rFonts w:ascii="Arial" w:hAnsi="Arial" w:cs="Arial"/>
        </w:rPr>
        <w:t>os</w:t>
      </w:r>
      <w:r w:rsidR="00634CA7">
        <w:rPr>
          <w:rFonts w:ascii="Arial" w:hAnsi="Arial" w:cs="Arial"/>
        </w:rPr>
        <w:t xml:space="preserve"> </w:t>
      </w:r>
      <w:proofErr w:type="gramStart"/>
      <w:r w:rsidR="001564DD">
        <w:rPr>
          <w:rFonts w:ascii="Arial" w:hAnsi="Arial" w:cs="Arial"/>
        </w:rPr>
        <w:t>Ex Rectores</w:t>
      </w:r>
      <w:proofErr w:type="gramEnd"/>
      <w:r w:rsidR="001564DD">
        <w:rPr>
          <w:rFonts w:ascii="Arial" w:hAnsi="Arial" w:cs="Arial"/>
        </w:rPr>
        <w:t xml:space="preserve"> Universitarios </w:t>
      </w:r>
      <w:r w:rsidR="00FF513C">
        <w:rPr>
          <w:rFonts w:ascii="Arial" w:hAnsi="Arial" w:cs="Arial"/>
        </w:rPr>
        <w:t xml:space="preserve">ante el Consejo Superior </w:t>
      </w:r>
      <w:r w:rsidRPr="00FF513C">
        <w:rPr>
          <w:rFonts w:ascii="Arial" w:hAnsi="Arial" w:cs="Arial"/>
        </w:rPr>
        <w:t>de la Universidad de Cundinamarca</w:t>
      </w:r>
      <w:r w:rsidR="00FF513C">
        <w:rPr>
          <w:rFonts w:ascii="Arial" w:hAnsi="Arial" w:cs="Arial"/>
        </w:rPr>
        <w:t xml:space="preserve">, </w:t>
      </w:r>
      <w:r w:rsidRPr="00FF513C">
        <w:rPr>
          <w:rFonts w:ascii="Arial" w:hAnsi="Arial" w:cs="Arial"/>
        </w:rPr>
        <w:t>de conformidad con la Co</w:t>
      </w:r>
      <w:r w:rsidR="00634CA7">
        <w:rPr>
          <w:rFonts w:ascii="Arial" w:hAnsi="Arial" w:cs="Arial"/>
        </w:rPr>
        <w:t xml:space="preserve">nstitución Política, la Ley y los Estatutos de la Universidad. </w:t>
      </w:r>
    </w:p>
    <w:p w14:paraId="007D441E" w14:textId="77777777" w:rsidR="00634CA7" w:rsidRPr="00FF513C" w:rsidRDefault="00634CA7" w:rsidP="00087C5D">
      <w:pPr>
        <w:jc w:val="both"/>
        <w:rPr>
          <w:rFonts w:ascii="Arial" w:hAnsi="Arial" w:cs="Arial"/>
        </w:rPr>
      </w:pPr>
    </w:p>
    <w:p w14:paraId="60AAD943" w14:textId="77777777" w:rsidR="00087C5D" w:rsidRDefault="00087C5D" w:rsidP="00087C5D">
      <w:pPr>
        <w:jc w:val="both"/>
        <w:rPr>
          <w:rFonts w:ascii="Arial" w:hAnsi="Arial" w:cs="Arial"/>
        </w:rPr>
      </w:pPr>
      <w:r w:rsidRPr="00FF513C">
        <w:rPr>
          <w:rFonts w:ascii="Arial" w:hAnsi="Arial" w:cs="Arial"/>
          <w:b/>
        </w:rPr>
        <w:t xml:space="preserve">DECLARACIÓN 2: </w:t>
      </w:r>
      <w:r w:rsidRPr="00FF513C">
        <w:rPr>
          <w:rFonts w:ascii="Arial" w:hAnsi="Arial" w:cs="Arial"/>
        </w:rPr>
        <w:t xml:space="preserve">Autorización para tratamiento de datos personales para el proceso de </w:t>
      </w:r>
      <w:r w:rsidR="00634CA7">
        <w:rPr>
          <w:rFonts w:ascii="Arial" w:hAnsi="Arial" w:cs="Arial"/>
        </w:rPr>
        <w:t xml:space="preserve">elección al cual se inscribe. </w:t>
      </w:r>
      <w:r w:rsidR="00FC2CCB">
        <w:rPr>
          <w:rFonts w:ascii="Arial" w:hAnsi="Arial" w:cs="Arial"/>
        </w:rPr>
        <w:t xml:space="preserve">El </w:t>
      </w:r>
      <w:r w:rsidRPr="00FF513C">
        <w:rPr>
          <w:rFonts w:ascii="Arial" w:hAnsi="Arial" w:cs="Arial"/>
        </w:rPr>
        <w:t>firmante consiente de los derechos que le</w:t>
      </w:r>
      <w:r w:rsidR="00DD5E1A">
        <w:rPr>
          <w:rFonts w:ascii="Arial" w:hAnsi="Arial" w:cs="Arial"/>
        </w:rPr>
        <w:t xml:space="preserve"> asiste conforme la Ley 1581 de 2012 y conocedor</w:t>
      </w:r>
      <w:r w:rsidRPr="00FF513C">
        <w:rPr>
          <w:rFonts w:ascii="Arial" w:hAnsi="Arial" w:cs="Arial"/>
        </w:rPr>
        <w:t xml:space="preserve"> </w:t>
      </w:r>
      <w:r w:rsidRPr="00FF513C">
        <w:rPr>
          <w:rFonts w:ascii="Arial" w:hAnsi="Arial" w:cs="Arial"/>
        </w:rPr>
        <w:lastRenderedPageBreak/>
        <w:t>que la finalidad del tratamiento de datos es para e</w:t>
      </w:r>
      <w:r w:rsidR="00CA74C2">
        <w:rPr>
          <w:rFonts w:ascii="Arial" w:hAnsi="Arial" w:cs="Arial"/>
        </w:rPr>
        <w:t>l proceso de elección,  autoriza</w:t>
      </w:r>
      <w:r w:rsidRPr="00FF513C">
        <w:rPr>
          <w:rFonts w:ascii="Arial" w:hAnsi="Arial" w:cs="Arial"/>
        </w:rPr>
        <w:t xml:space="preserve"> de manera libre, voluntaria, previa, explícita, informada e inequívoca para que en los términos legalmente establecidos la Universidad de Cundinamarca realice la recolección, almacenamiento, uso, circulación, transf</w:t>
      </w:r>
      <w:r w:rsidR="00CA74C2">
        <w:rPr>
          <w:rFonts w:ascii="Arial" w:hAnsi="Arial" w:cs="Arial"/>
        </w:rPr>
        <w:t>erencia, supresión y en general</w:t>
      </w:r>
      <w:r w:rsidRPr="00FF513C">
        <w:rPr>
          <w:rFonts w:ascii="Arial" w:hAnsi="Arial" w:cs="Arial"/>
        </w:rPr>
        <w:t xml:space="preserve"> el tratamiento de los datos personales que he proc</w:t>
      </w:r>
      <w:r w:rsidR="00CA74C2">
        <w:rPr>
          <w:rFonts w:ascii="Arial" w:hAnsi="Arial" w:cs="Arial"/>
        </w:rPr>
        <w:t>edido a entregar o que entregaremos</w:t>
      </w:r>
      <w:r w:rsidRPr="00FF513C">
        <w:rPr>
          <w:rFonts w:ascii="Arial" w:hAnsi="Arial" w:cs="Arial"/>
        </w:rPr>
        <w:t xml:space="preserve"> en virtud del proceso de elección y en todo caso autorizó para que se dé publicidad de mis datos con el propósito de surtir el proceso de elección y designación al cual me inscribo. La autorización para recolección, almacenamiento, uso, circulación, supresión y en</w:t>
      </w:r>
      <w:r w:rsidR="00CA74C2">
        <w:rPr>
          <w:rFonts w:ascii="Arial" w:hAnsi="Arial" w:cs="Arial"/>
        </w:rPr>
        <w:t xml:space="preserve"> general</w:t>
      </w:r>
      <w:r w:rsidRPr="00FF513C">
        <w:rPr>
          <w:rFonts w:ascii="Arial" w:hAnsi="Arial" w:cs="Arial"/>
        </w:rPr>
        <w:t xml:space="preserve"> el tratamiento de los datos personales, incluso su publicidad, se extiende con posterioridad al proceso de elección, como fuente de información sobre el proceso eleccionario, sus participantes y su información. Declaro conocer que los datos persona</w:t>
      </w:r>
      <w:r w:rsidR="00DD5E1A">
        <w:rPr>
          <w:rFonts w:ascii="Arial" w:hAnsi="Arial" w:cs="Arial"/>
        </w:rPr>
        <w:t>les objeto de autorización</w:t>
      </w:r>
      <w:r w:rsidRPr="00FF513C">
        <w:rPr>
          <w:rFonts w:ascii="Arial" w:hAnsi="Arial" w:cs="Arial"/>
        </w:rPr>
        <w:t xml:space="preserve"> serán para el presente proceso de elección, y por tanto la autorización se extiende a consultas, y publicidad de la misma dentro del proceso de elección y posterior a éste, siempre y cuando guarde relación con el mismo y autoriza a la Universidad para restringir su acceso, cuando a criterio de la Universidad de Cundinamarca, no resulte justificada la intención de acceso a dicha inf</w:t>
      </w:r>
      <w:r w:rsidR="00DD5E1A">
        <w:rPr>
          <w:rFonts w:ascii="Arial" w:hAnsi="Arial" w:cs="Arial"/>
        </w:rPr>
        <w:t>ormación o datos y en todo caso</w:t>
      </w:r>
      <w:r w:rsidRPr="00FF513C">
        <w:rPr>
          <w:rFonts w:ascii="Arial" w:hAnsi="Arial" w:cs="Arial"/>
        </w:rPr>
        <w:t xml:space="preserve"> el firmante autoriza el público acceso a la información y datos en el marco del presente proceso de elección, lo cual extiendo en autorización para obtención, divulgación y publicación de datos, documentos e informaciones que en virtud de la presente inscripción aporto y aportare. La dirección de la Universidad para efectos de lo dispuesto en la Ley 1581 de 2012 y en especial en relación con la presente autorización, es la que se encuentra en el membrete del formulario de inscripción.  </w:t>
      </w:r>
    </w:p>
    <w:p w14:paraId="0B04F568" w14:textId="77777777" w:rsidR="00A02F86" w:rsidRDefault="00A02F86" w:rsidP="00087C5D">
      <w:pPr>
        <w:jc w:val="both"/>
        <w:rPr>
          <w:rFonts w:ascii="Arial" w:hAnsi="Arial" w:cs="Arial"/>
        </w:rPr>
      </w:pPr>
    </w:p>
    <w:p w14:paraId="29E03793" w14:textId="77777777" w:rsidR="00A02F86" w:rsidRPr="00895C50" w:rsidRDefault="00A02F86" w:rsidP="00A02F8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Textoennegrita"/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 xml:space="preserve">Aviso de Privacidad: </w:t>
      </w:r>
      <w:r w:rsidRPr="00895C50">
        <w:rPr>
          <w:rStyle w:val="Textoennegrita"/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“</w:t>
      </w: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La Universidad de Cundinamarca, de conformidad con lo dispuesto en la Ley 1581 de 2012 y su Decreto Reglamentario 1074 de 2015, comunica que, en desarrollo de sus actividades académicas, comerciales o laborales, solicita, recolecta, almacena, usa y circula Información y datos personales de los Titulares que de manera permanente o temporal acceden o buscan acceder a los servicios prestados por la Institución, y que serán tratados según las finalidades descritas en el documento ESG-SSI-G007 GUIA FINALIDADES PARA EL TRATAMIENTO DE DATOS PERSONALES DE LOS TITULARES DE LA UNIVERSIDAD DE CUNDINAMARCA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 que forma parte del manual </w:t>
      </w: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ESG-SSI-M001 MANUAL DE POLITICAS DE SEGURIDAD Y PRIVACIDAD DE LA INFORMACIÓN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. </w:t>
      </w:r>
    </w:p>
    <w:p w14:paraId="19C0D739" w14:textId="77777777" w:rsidR="00A02F86" w:rsidRPr="00895C50" w:rsidRDefault="00A02F86" w:rsidP="00A02F8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La información tratada, reposa en nuestras bases de datos y sobre la misma los titulares pueden ejercer su derecho de acceso, actualización, rectificación y supresión, de conformidad con nuestra Política Institucional de Tratamiento de Datos Personales disponible aquí: </w:t>
      </w:r>
      <w:hyperlink r:id="rId8" w:tgtFrame="_blank" w:tooltip="http://www.ucundinamarca.edu.co/index.php/proteccion-de-datos-personales" w:history="1">
        <w:r w:rsidRPr="00895C50">
          <w:rPr>
            <w:rStyle w:val="Hipervnculo"/>
            <w:rFonts w:ascii="Arial" w:hAnsi="Arial" w:cs="Arial"/>
            <w:i/>
            <w:iCs/>
            <w:sz w:val="16"/>
            <w:szCs w:val="16"/>
            <w:bdr w:val="none" w:sz="0" w:space="0" w:color="auto" w:frame="1"/>
          </w:rPr>
          <w:t>www.ucundinamarca.edu.co/index.php/proteccion-de-datos-personales</w:t>
        </w:r>
      </w:hyperlink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.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 </w:t>
      </w:r>
    </w:p>
    <w:p w14:paraId="160D70DD" w14:textId="77777777" w:rsidR="00A02F86" w:rsidRPr="00895C50" w:rsidRDefault="00A02F86" w:rsidP="00A02F8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El tratamiento de datos de menores responde y respeta el interés superior de estos, así como asegura el respeto por sus derechos fundamentales.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 </w:t>
      </w:r>
    </w:p>
    <w:p w14:paraId="1CAF88E2" w14:textId="77777777" w:rsidR="00A02F86" w:rsidRPr="00895C50" w:rsidRDefault="00A02F86" w:rsidP="00A02F8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Igualmente, la Universidad de Cundinamarca informa que el tratamiento de los datos sensibles registrados en el instrumento en mención se realiza bajo estrictos estándares de confidencialidad y seguridad, implementando medidas administrativas, técnicas y jurídicas, de obligatorio cumplimiento para los funcionarios administrativos, docentes, estudiantes y terceros, considerando en todo momento que el Titular tiene la libre facultad de no autorizar el tratamiento de sus datos sensibles.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 </w:t>
      </w:r>
    </w:p>
    <w:p w14:paraId="1522FB3B" w14:textId="77777777" w:rsidR="00A02F86" w:rsidRPr="006E7849" w:rsidRDefault="00A02F86" w:rsidP="00A02F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Para ejercer sus derechos ante el responsable del tratamiento de la información personal, es decir, la Universidad de Cundinamarca, puede dirigirse a sus instalaciones a la Oficina de Atención al Ciudadano o comunicarse con nosotros a través del correo </w:t>
      </w:r>
      <w:hyperlink r:id="rId9" w:tooltip="mailto:protecciondedatos@ucundinamarca.edu.co" w:history="1">
        <w:r w:rsidRPr="00895C50">
          <w:rPr>
            <w:rStyle w:val="Hipervnculo"/>
            <w:rFonts w:ascii="Arial" w:hAnsi="Arial" w:cs="Arial"/>
            <w:i/>
            <w:iCs/>
            <w:sz w:val="16"/>
            <w:szCs w:val="16"/>
            <w:bdr w:val="none" w:sz="0" w:space="0" w:color="auto" w:frame="1"/>
          </w:rPr>
          <w:t>protecciondedatos@ucundinamarca.edu.co</w:t>
        </w:r>
      </w:hyperlink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”</w:t>
      </w:r>
    </w:p>
    <w:p w14:paraId="43518821" w14:textId="77777777" w:rsidR="00A02F86" w:rsidRPr="00FF513C" w:rsidRDefault="00A02F86" w:rsidP="00087C5D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</w:tblGrid>
      <w:tr w:rsidR="003E2314" w14:paraId="5F2BB434" w14:textId="77777777" w:rsidTr="00A02F86">
        <w:trPr>
          <w:jc w:val="center"/>
        </w:trPr>
        <w:tc>
          <w:tcPr>
            <w:tcW w:w="4697" w:type="dxa"/>
          </w:tcPr>
          <w:p w14:paraId="155DB92F" w14:textId="77777777" w:rsidR="003E2314" w:rsidRPr="009C60C9" w:rsidRDefault="003E2314" w:rsidP="00E66FFD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14:paraId="4795F6D9" w14:textId="77777777" w:rsidR="003E2314" w:rsidRPr="009C60C9" w:rsidRDefault="003E2314" w:rsidP="00E66FFD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</w:tc>
      </w:tr>
    </w:tbl>
    <w:p w14:paraId="2AAD12C6" w14:textId="77777777" w:rsidR="00D135AC" w:rsidRDefault="00D135AC" w:rsidP="00E66FFD">
      <w:pPr>
        <w:jc w:val="center"/>
        <w:rPr>
          <w:rFonts w:ascii="Arial" w:hAnsi="Arial" w:cs="Arial"/>
          <w:b/>
          <w:szCs w:val="22"/>
          <w:lang w:val="es-ES_tradnl"/>
        </w:rPr>
      </w:pPr>
    </w:p>
    <w:p w14:paraId="280CB1F9" w14:textId="77777777" w:rsidR="00A02F86" w:rsidRDefault="00A02F86" w:rsidP="00E66FFD">
      <w:pPr>
        <w:jc w:val="center"/>
        <w:rPr>
          <w:rFonts w:ascii="Arial" w:hAnsi="Arial" w:cs="Arial"/>
          <w:b/>
          <w:szCs w:val="22"/>
          <w:lang w:val="es-ES_tradnl"/>
        </w:rPr>
      </w:pPr>
    </w:p>
    <w:p w14:paraId="48F8CC6B" w14:textId="77777777" w:rsidR="00A02F86" w:rsidRDefault="00A02F86" w:rsidP="00E66FFD">
      <w:pPr>
        <w:jc w:val="center"/>
        <w:rPr>
          <w:rFonts w:ascii="Arial" w:hAnsi="Arial" w:cs="Arial"/>
          <w:b/>
          <w:szCs w:val="22"/>
          <w:lang w:val="es-ES_tradnl"/>
        </w:rPr>
      </w:pPr>
    </w:p>
    <w:p w14:paraId="6BCD41CC" w14:textId="77777777" w:rsidR="00A02F86" w:rsidRDefault="00A02F86" w:rsidP="00E66FFD">
      <w:pPr>
        <w:jc w:val="center"/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</w:tblGrid>
      <w:tr w:rsidR="003E2314" w14:paraId="7A82E40B" w14:textId="77777777" w:rsidTr="00A02F86">
        <w:trPr>
          <w:jc w:val="center"/>
        </w:trPr>
        <w:tc>
          <w:tcPr>
            <w:tcW w:w="4697" w:type="dxa"/>
          </w:tcPr>
          <w:p w14:paraId="4CB5EE46" w14:textId="77777777" w:rsidR="003E2314" w:rsidRDefault="003E2314" w:rsidP="00E66FFD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_</w:t>
            </w:r>
          </w:p>
        </w:tc>
      </w:tr>
      <w:tr w:rsidR="003E2314" w14:paraId="44613AFC" w14:textId="77777777" w:rsidTr="00A02F86">
        <w:trPr>
          <w:trHeight w:val="72"/>
          <w:jc w:val="center"/>
        </w:trPr>
        <w:tc>
          <w:tcPr>
            <w:tcW w:w="4697" w:type="dxa"/>
          </w:tcPr>
          <w:p w14:paraId="0A737A6D" w14:textId="77777777" w:rsidR="003E2314" w:rsidRPr="009C60C9" w:rsidRDefault="003E2314" w:rsidP="00E66FFD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14:paraId="0B2C67F7" w14:textId="77777777" w:rsidR="003E2314" w:rsidRPr="00443B80" w:rsidRDefault="003E2314" w:rsidP="00E66FFD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Aspirante</w:t>
            </w:r>
          </w:p>
          <w:p w14:paraId="419D2355" w14:textId="77777777" w:rsidR="003E2314" w:rsidRPr="00443B80" w:rsidRDefault="003E2314" w:rsidP="00E66FFD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6120BDD8" w14:textId="77777777" w:rsidR="006F5880" w:rsidRDefault="006F5880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pPr w:leftFromText="141" w:rightFromText="141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10"/>
      </w:tblGrid>
      <w:tr w:rsidR="00741286" w:rsidRPr="00F934C0" w14:paraId="039876CD" w14:textId="77777777" w:rsidTr="00A02F86">
        <w:trPr>
          <w:trHeight w:val="552"/>
        </w:trPr>
        <w:tc>
          <w:tcPr>
            <w:tcW w:w="1101" w:type="dxa"/>
          </w:tcPr>
          <w:p w14:paraId="402001AD" w14:textId="77777777" w:rsidR="00E5670C" w:rsidRDefault="00E5670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14:paraId="26ED2D81" w14:textId="0A03AD39" w:rsidR="00741286" w:rsidRPr="00281BE9" w:rsidRDefault="00741286" w:rsidP="00A02F86">
            <w:pPr>
              <w:tabs>
                <w:tab w:val="left" w:pos="3480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281BE9">
              <w:rPr>
                <w:rFonts w:ascii="Arial" w:hAnsi="Arial" w:cs="Arial"/>
                <w:lang w:val="es-ES_tradnl"/>
              </w:rPr>
              <w:t>Anexo</w:t>
            </w:r>
            <w:r w:rsidR="00E5670C">
              <w:rPr>
                <w:rFonts w:ascii="Arial" w:hAnsi="Arial" w:cs="Arial"/>
                <w:lang w:val="es-ES_tradnl"/>
              </w:rPr>
              <w:t>s</w:t>
            </w:r>
            <w:r w:rsidRPr="00281BE9"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7310" w:type="dxa"/>
          </w:tcPr>
          <w:p w14:paraId="73F777AA" w14:textId="77777777" w:rsidR="00E5670C" w:rsidRDefault="00E5670C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14:paraId="77B6B1BC" w14:textId="77777777" w:rsidR="0014669E" w:rsidRPr="00281BE9" w:rsidRDefault="0098106D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_________</w:t>
            </w:r>
            <w:r w:rsidR="00D20432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41286" w:rsidRPr="00281BE9">
              <w:rPr>
                <w:rFonts w:ascii="Arial" w:hAnsi="Arial" w:cs="Arial"/>
                <w:color w:val="000000" w:themeColor="text1"/>
                <w:lang w:val="es-ES_tradnl"/>
              </w:rPr>
              <w:t>Folios</w:t>
            </w:r>
            <w:r w:rsidR="00996623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14:paraId="36CD789A" w14:textId="77777777" w:rsidR="00741286" w:rsidRPr="00281BE9" w:rsidRDefault="00741286" w:rsidP="00741286">
            <w:pPr>
              <w:tabs>
                <w:tab w:val="left" w:pos="3480"/>
              </w:tabs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14:paraId="0B125B8F" w14:textId="77777777"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14:paraId="5A4F428E" w14:textId="77777777"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14:paraId="2DB937F9" w14:textId="16FF2ECD"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14:paraId="35A524FF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1B8926CD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77A249FB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27FD1546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3325F845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52B240BD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1B6A6C0D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5CBFFCF2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4C57C208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5DBB78E2" w14:textId="77777777" w:rsidR="00C6569E" w:rsidRDefault="00C6569E" w:rsidP="00305043">
      <w:pPr>
        <w:rPr>
          <w:rFonts w:ascii="Arial" w:hAnsi="Arial" w:cs="Arial"/>
          <w:b/>
          <w:szCs w:val="22"/>
          <w:lang w:val="es-CO"/>
        </w:rPr>
      </w:pPr>
    </w:p>
    <w:sectPr w:rsidR="00C6569E" w:rsidSect="00325D26">
      <w:headerReference w:type="even" r:id="rId10"/>
      <w:headerReference w:type="default" r:id="rId11"/>
      <w:footerReference w:type="default" r:id="rId12"/>
      <w:headerReference w:type="first" r:id="rId13"/>
      <w:pgSz w:w="12240" w:h="18720" w:code="14"/>
      <w:pgMar w:top="1418" w:right="1418" w:bottom="1418" w:left="1418" w:header="102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C46F8" w14:textId="77777777" w:rsidR="005652AA" w:rsidRDefault="005652AA" w:rsidP="0044036E">
      <w:r>
        <w:separator/>
      </w:r>
    </w:p>
  </w:endnote>
  <w:endnote w:type="continuationSeparator" w:id="0">
    <w:p w14:paraId="5C4DFD34" w14:textId="77777777" w:rsidR="005652AA" w:rsidRDefault="005652A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F645" w14:textId="77777777" w:rsidR="000E4E24" w:rsidRPr="000E4E24" w:rsidRDefault="000E4E24" w:rsidP="000E4E24">
    <w:pPr>
      <w:jc w:val="center"/>
      <w:rPr>
        <w:rFonts w:ascii="Arial" w:hAnsi="Arial" w:cs="Arial"/>
        <w:color w:val="4B514E"/>
        <w:sz w:val="16"/>
        <w:szCs w:val="16"/>
      </w:rPr>
    </w:pPr>
    <w:r w:rsidRPr="000E4E24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3DEF9A25" w14:textId="29301383" w:rsidR="000E4E24" w:rsidRPr="000E4E24" w:rsidRDefault="000E4E24" w:rsidP="000E4E24">
    <w:pPr>
      <w:jc w:val="center"/>
      <w:rPr>
        <w:rFonts w:ascii="Arial" w:hAnsi="Arial" w:cs="Arial"/>
        <w:color w:val="4B514E"/>
        <w:sz w:val="16"/>
        <w:szCs w:val="16"/>
      </w:rPr>
    </w:pPr>
    <w:r w:rsidRPr="000E4E24">
      <w:rPr>
        <w:rFonts w:ascii="Arial" w:hAnsi="Arial" w:cs="Arial"/>
        <w:color w:val="4B514E"/>
        <w:sz w:val="16"/>
        <w:szCs w:val="16"/>
      </w:rPr>
      <w:t xml:space="preserve"> Teléfono </w:t>
    </w:r>
    <w:r w:rsidR="00A02F86">
      <w:rPr>
        <w:rFonts w:ascii="Arial" w:hAnsi="Arial" w:cs="Arial"/>
        <w:color w:val="4B514E"/>
        <w:sz w:val="16"/>
        <w:szCs w:val="16"/>
      </w:rPr>
      <w:t>(601</w:t>
    </w:r>
    <w:r w:rsidRPr="000E4E24">
      <w:rPr>
        <w:rFonts w:ascii="Arial" w:hAnsi="Arial" w:cs="Arial"/>
        <w:color w:val="4B514E"/>
        <w:sz w:val="16"/>
        <w:szCs w:val="16"/>
      </w:rPr>
      <w:t>) 8281483.Línea Gratuita 018000180414</w:t>
    </w:r>
  </w:p>
  <w:p w14:paraId="2BF9588E" w14:textId="3FE4BA63" w:rsidR="000E4E24" w:rsidRPr="000E4E24" w:rsidRDefault="000E4E24" w:rsidP="000E4E24">
    <w:pPr>
      <w:jc w:val="center"/>
      <w:rPr>
        <w:rFonts w:ascii="Arial" w:hAnsi="Arial" w:cs="Arial"/>
        <w:color w:val="4B514E"/>
        <w:sz w:val="16"/>
        <w:szCs w:val="16"/>
      </w:rPr>
    </w:pPr>
    <w:r w:rsidRPr="000E4E24">
      <w:rPr>
        <w:rFonts w:ascii="Arial" w:hAnsi="Arial" w:cs="Arial"/>
        <w:color w:val="4B514E"/>
        <w:sz w:val="16"/>
        <w:szCs w:val="16"/>
      </w:rPr>
      <w:t xml:space="preserve">www.ucundinamarca.edu.co E-mail: </w:t>
    </w:r>
    <w:hyperlink r:id="rId1" w:history="1">
      <w:r w:rsidR="00A02F86">
        <w:rPr>
          <w:rStyle w:val="Hipervnculo"/>
          <w:rFonts w:ascii="Arial" w:hAnsi="Arial" w:cs="Arial"/>
          <w:sz w:val="16"/>
          <w:szCs w:val="16"/>
        </w:rPr>
        <w:t>sgeneralaunlcic</w:t>
      </w:r>
      <w:r w:rsidRPr="000E4E24">
        <w:rPr>
          <w:rStyle w:val="Hipervnculo"/>
          <w:rFonts w:ascii="Arial" w:hAnsi="Arial" w:cs="Arial"/>
          <w:sz w:val="16"/>
          <w:szCs w:val="16"/>
        </w:rPr>
        <w:t>@ucundinamarca.edu.co</w:t>
      </w:r>
    </w:hyperlink>
    <w:r w:rsidRPr="000E4E24">
      <w:rPr>
        <w:rFonts w:ascii="Arial" w:hAnsi="Arial" w:cs="Arial"/>
        <w:color w:val="4B514E"/>
        <w:sz w:val="16"/>
        <w:szCs w:val="16"/>
      </w:rPr>
      <w:t xml:space="preserve"> </w:t>
    </w:r>
  </w:p>
  <w:p w14:paraId="17C714A2" w14:textId="77777777" w:rsidR="000E4E24" w:rsidRPr="000E4E24" w:rsidRDefault="000E4E24" w:rsidP="000E4E24">
    <w:pPr>
      <w:jc w:val="center"/>
      <w:rPr>
        <w:rFonts w:ascii="Arial" w:hAnsi="Arial" w:cs="Arial"/>
        <w:color w:val="4B514E"/>
        <w:sz w:val="16"/>
        <w:szCs w:val="16"/>
      </w:rPr>
    </w:pPr>
    <w:r w:rsidRPr="000E4E24">
      <w:rPr>
        <w:rFonts w:ascii="Arial" w:hAnsi="Arial" w:cs="Arial"/>
        <w:color w:val="4B514E"/>
        <w:sz w:val="16"/>
        <w:szCs w:val="16"/>
      </w:rPr>
      <w:t>NIT: 890.680.062-2</w:t>
    </w:r>
  </w:p>
  <w:p w14:paraId="4B6F448C" w14:textId="77777777" w:rsidR="000E4E24" w:rsidRPr="000E4E24" w:rsidRDefault="000E4E24" w:rsidP="000E4E24">
    <w:pPr>
      <w:jc w:val="right"/>
      <w:rPr>
        <w:rFonts w:ascii="Arial" w:hAnsi="Arial" w:cs="Arial"/>
        <w:color w:val="4B514E"/>
        <w:sz w:val="16"/>
        <w:szCs w:val="16"/>
      </w:rPr>
    </w:pPr>
    <w:r w:rsidRPr="000E4E24">
      <w:rPr>
        <w:rFonts w:ascii="Arial" w:hAnsi="Arial" w:cs="Arial"/>
        <w:color w:val="4B514E"/>
        <w:sz w:val="16"/>
        <w:szCs w:val="16"/>
      </w:rPr>
      <w:t>Documento controlado por el Sistema de Gestión de la Calidad</w:t>
    </w:r>
  </w:p>
  <w:p w14:paraId="06A58375" w14:textId="77777777" w:rsidR="00305043" w:rsidRPr="000E4E24" w:rsidRDefault="000E4E24" w:rsidP="000E4E24">
    <w:pPr>
      <w:jc w:val="right"/>
      <w:rPr>
        <w:rFonts w:ascii="Arial" w:hAnsi="Arial" w:cs="Arial"/>
        <w:color w:val="4B514E"/>
        <w:sz w:val="16"/>
        <w:szCs w:val="16"/>
        <w:lang w:val="es-ES_tradnl"/>
      </w:rPr>
    </w:pPr>
    <w:r w:rsidRPr="000E4E24">
      <w:rPr>
        <w:rFonts w:ascii="Arial" w:hAnsi="Arial" w:cs="Arial"/>
        <w:color w:val="4B514E"/>
        <w:sz w:val="16"/>
        <w:szCs w:val="16"/>
      </w:rPr>
      <w:t>Asegúrese que corresponde a la última versión consultando el Portal Institucional</w:t>
    </w:r>
  </w:p>
  <w:p w14:paraId="16B0D5C1" w14:textId="77777777" w:rsidR="00305043" w:rsidRP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B5D3D" w14:textId="77777777" w:rsidR="005652AA" w:rsidRDefault="005652AA" w:rsidP="0044036E">
      <w:r>
        <w:separator/>
      </w:r>
    </w:p>
  </w:footnote>
  <w:footnote w:type="continuationSeparator" w:id="0">
    <w:p w14:paraId="50C328F9" w14:textId="77777777" w:rsidR="005652AA" w:rsidRDefault="005652A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C8A75" w14:textId="77777777" w:rsidR="00E4682C" w:rsidRDefault="00000000">
    <w:pPr>
      <w:pStyle w:val="Encabezado"/>
    </w:pPr>
    <w:r>
      <w:rPr>
        <w:noProof/>
        <w:lang w:val="es-CO" w:eastAsia="es-CO"/>
      </w:rPr>
      <w:pict w14:anchorId="52642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8" o:spid="_x0000_s1026" type="#_x0000_t75" style="position:absolute;margin-left:0;margin-top:0;width:249.95pt;height:351.95pt;z-index:-251657216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E1AE2" w14:textId="392E1B9C" w:rsidR="00F67E65" w:rsidRDefault="00A02F86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30"/>
        <w:lang w:eastAsia="es-CO"/>
      </w:rPr>
    </w:pPr>
    <w:r>
      <w:rPr>
        <w:rFonts w:ascii="Arial" w:hAnsi="Arial" w:cs="Arial"/>
        <w:noProof/>
        <w:color w:val="000000" w:themeColor="text1"/>
        <w:lang w:eastAsia="es-CO"/>
      </w:rPr>
      <w:drawing>
        <wp:anchor distT="0" distB="0" distL="114300" distR="114300" simplePos="0" relativeHeight="251661312" behindDoc="1" locked="0" layoutInCell="1" allowOverlap="1" wp14:anchorId="38E601B8" wp14:editId="174AF72F">
          <wp:simplePos x="0" y="0"/>
          <wp:positionH relativeFrom="column">
            <wp:posOffset>4445</wp:posOffset>
          </wp:positionH>
          <wp:positionV relativeFrom="paragraph">
            <wp:posOffset>-524510</wp:posOffset>
          </wp:positionV>
          <wp:extent cx="866775" cy="1259039"/>
          <wp:effectExtent l="0" t="0" r="0" b="0"/>
          <wp:wrapNone/>
          <wp:docPr id="19" name="Imagen 19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281" cy="1264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FCA">
      <w:rPr>
        <w:rFonts w:ascii="Arial" w:hAnsi="Arial" w:cs="Arial"/>
        <w:b/>
        <w:bCs/>
        <w:color w:val="0F3D38"/>
        <w:sz w:val="18"/>
        <w:szCs w:val="30"/>
        <w:lang w:eastAsia="es-CO"/>
      </w:rPr>
      <w:t>FORMATO DE</w:t>
    </w:r>
    <w:r w:rsidR="00220CDF">
      <w:rPr>
        <w:rFonts w:ascii="Arial" w:hAnsi="Arial" w:cs="Arial"/>
        <w:b/>
        <w:bCs/>
        <w:color w:val="0F3D38"/>
        <w:sz w:val="18"/>
        <w:szCs w:val="30"/>
        <w:lang w:eastAsia="es-CO"/>
      </w:rPr>
      <w:t xml:space="preserve"> </w:t>
    </w:r>
    <w:r w:rsidR="00634CA7">
      <w:rPr>
        <w:rFonts w:ascii="Arial" w:hAnsi="Arial" w:cs="Arial"/>
        <w:b/>
        <w:bCs/>
        <w:color w:val="0F3D38"/>
        <w:sz w:val="18"/>
        <w:szCs w:val="30"/>
        <w:lang w:eastAsia="es-CO"/>
      </w:rPr>
      <w:t>INSCRIPCIÓN</w:t>
    </w:r>
  </w:p>
  <w:p w14:paraId="269A4D76" w14:textId="77777777" w:rsidR="00634CA7" w:rsidRDefault="00634CA7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30"/>
        <w:lang w:eastAsia="es-CO"/>
      </w:rPr>
    </w:pPr>
  </w:p>
  <w:p w14:paraId="089A6DEE" w14:textId="77777777" w:rsidR="000E4E24" w:rsidRPr="000E4E24" w:rsidRDefault="000E4E24" w:rsidP="000E4E24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  <w:r w:rsidRPr="000E4E24">
      <w:rPr>
        <w:rFonts w:ascii="Arial" w:hAnsi="Arial" w:cs="Arial"/>
        <w:b/>
        <w:bCs/>
        <w:color w:val="0F3D38"/>
        <w:sz w:val="18"/>
        <w:szCs w:val="18"/>
        <w:lang w:eastAsia="es-CO"/>
      </w:rPr>
      <w:t>ELECCIÓN Y DESIGNACIÓN DEL REPRESENTANTE DE</w:t>
    </w:r>
  </w:p>
  <w:p w14:paraId="2777F092" w14:textId="4A1DAEE1" w:rsidR="000E4E24" w:rsidRPr="000E4E24" w:rsidRDefault="000E4E24" w:rsidP="000E4E24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  <w:r w:rsidRPr="000E4E24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LOS </w:t>
    </w:r>
    <w:r w:rsidR="00A02F86" w:rsidRPr="000E4E24">
      <w:rPr>
        <w:rFonts w:ascii="Arial" w:hAnsi="Arial" w:cs="Arial"/>
        <w:b/>
        <w:bCs/>
        <w:color w:val="0F3D38"/>
        <w:sz w:val="18"/>
        <w:szCs w:val="18"/>
        <w:lang w:eastAsia="es-CO"/>
      </w:rPr>
      <w:t>EXRECTORES</w:t>
    </w:r>
    <w:r w:rsidRPr="000E4E24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 UNIVERSITARIOS AL CONSEJO SUPERIOR DE LA</w:t>
    </w:r>
  </w:p>
  <w:p w14:paraId="3F54D1DA" w14:textId="77777777" w:rsidR="009A587D" w:rsidRPr="00634CA7" w:rsidRDefault="000E4E24" w:rsidP="000E4E24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  <w:r>
      <w:rPr>
        <w:rFonts w:ascii="Arial" w:hAnsi="Arial" w:cs="Arial"/>
        <w:b/>
        <w:bCs/>
        <w:color w:val="0F3D38"/>
        <w:sz w:val="18"/>
        <w:szCs w:val="18"/>
        <w:lang w:eastAsia="es-CO"/>
      </w:rPr>
      <w:t>UNIVERSIDAD DE CUNDINAMARCA</w:t>
    </w:r>
  </w:p>
  <w:p w14:paraId="3403769B" w14:textId="77777777"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FD0E6" w14:textId="77777777" w:rsidR="00E4682C" w:rsidRDefault="00000000">
    <w:pPr>
      <w:pStyle w:val="Encabezado"/>
    </w:pPr>
    <w:r>
      <w:rPr>
        <w:noProof/>
        <w:lang w:val="es-CO" w:eastAsia="es-CO"/>
      </w:rPr>
      <w:pict w14:anchorId="6730C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7" o:spid="_x0000_s1025" type="#_x0000_t75" style="position:absolute;margin-left:0;margin-top:0;width:249.95pt;height:351.95pt;z-index:-251658240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D1D8A"/>
    <w:multiLevelType w:val="hybridMultilevel"/>
    <w:tmpl w:val="C452FE5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7514911">
    <w:abstractNumId w:val="11"/>
  </w:num>
  <w:num w:numId="2" w16cid:durableId="1535969413">
    <w:abstractNumId w:val="9"/>
  </w:num>
  <w:num w:numId="3" w16cid:durableId="1469055040">
    <w:abstractNumId w:val="2"/>
  </w:num>
  <w:num w:numId="4" w16cid:durableId="1044528302">
    <w:abstractNumId w:val="1"/>
  </w:num>
  <w:num w:numId="5" w16cid:durableId="881594310">
    <w:abstractNumId w:val="3"/>
  </w:num>
  <w:num w:numId="6" w16cid:durableId="199169171">
    <w:abstractNumId w:val="8"/>
  </w:num>
  <w:num w:numId="7" w16cid:durableId="1849557676">
    <w:abstractNumId w:val="5"/>
  </w:num>
  <w:num w:numId="8" w16cid:durableId="447547066">
    <w:abstractNumId w:val="7"/>
  </w:num>
  <w:num w:numId="9" w16cid:durableId="1202016655">
    <w:abstractNumId w:val="6"/>
  </w:num>
  <w:num w:numId="10" w16cid:durableId="905258787">
    <w:abstractNumId w:val="0"/>
  </w:num>
  <w:num w:numId="11" w16cid:durableId="539362444">
    <w:abstractNumId w:val="10"/>
  </w:num>
  <w:num w:numId="12" w16cid:durableId="1864201348">
    <w:abstractNumId w:val="4"/>
  </w:num>
  <w:num w:numId="13" w16cid:durableId="1207323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26AF"/>
    <w:rsid w:val="00024C9F"/>
    <w:rsid w:val="00024F0F"/>
    <w:rsid w:val="00030F96"/>
    <w:rsid w:val="00035581"/>
    <w:rsid w:val="000529A8"/>
    <w:rsid w:val="0006242B"/>
    <w:rsid w:val="00063789"/>
    <w:rsid w:val="00072512"/>
    <w:rsid w:val="0007414A"/>
    <w:rsid w:val="000858B7"/>
    <w:rsid w:val="00087C5D"/>
    <w:rsid w:val="000909EE"/>
    <w:rsid w:val="00091C31"/>
    <w:rsid w:val="000969EB"/>
    <w:rsid w:val="000B6E8E"/>
    <w:rsid w:val="000C75F2"/>
    <w:rsid w:val="000D3A6B"/>
    <w:rsid w:val="000D50A8"/>
    <w:rsid w:val="000E1DBB"/>
    <w:rsid w:val="000E4E24"/>
    <w:rsid w:val="000F1343"/>
    <w:rsid w:val="000F4315"/>
    <w:rsid w:val="000F49D5"/>
    <w:rsid w:val="00115ED1"/>
    <w:rsid w:val="00116C11"/>
    <w:rsid w:val="001276D5"/>
    <w:rsid w:val="00143583"/>
    <w:rsid w:val="0014669E"/>
    <w:rsid w:val="00152E87"/>
    <w:rsid w:val="00154B13"/>
    <w:rsid w:val="001564DD"/>
    <w:rsid w:val="00157168"/>
    <w:rsid w:val="0016044F"/>
    <w:rsid w:val="001618C1"/>
    <w:rsid w:val="00164BEA"/>
    <w:rsid w:val="00166AFA"/>
    <w:rsid w:val="001711E1"/>
    <w:rsid w:val="0018355D"/>
    <w:rsid w:val="00184753"/>
    <w:rsid w:val="00186540"/>
    <w:rsid w:val="00187832"/>
    <w:rsid w:val="00195FE3"/>
    <w:rsid w:val="001C20B7"/>
    <w:rsid w:val="001D4413"/>
    <w:rsid w:val="0020019C"/>
    <w:rsid w:val="00204554"/>
    <w:rsid w:val="00205309"/>
    <w:rsid w:val="0021626A"/>
    <w:rsid w:val="00220CDF"/>
    <w:rsid w:val="00225D3C"/>
    <w:rsid w:val="00231107"/>
    <w:rsid w:val="00231864"/>
    <w:rsid w:val="0023576A"/>
    <w:rsid w:val="002443F0"/>
    <w:rsid w:val="00251CA1"/>
    <w:rsid w:val="0025243A"/>
    <w:rsid w:val="0025575E"/>
    <w:rsid w:val="00256D61"/>
    <w:rsid w:val="00260F6E"/>
    <w:rsid w:val="00265FD9"/>
    <w:rsid w:val="002745D2"/>
    <w:rsid w:val="00276375"/>
    <w:rsid w:val="00281BE9"/>
    <w:rsid w:val="00285A52"/>
    <w:rsid w:val="0029286F"/>
    <w:rsid w:val="002A65E8"/>
    <w:rsid w:val="002A7C97"/>
    <w:rsid w:val="002B0232"/>
    <w:rsid w:val="002C5C0A"/>
    <w:rsid w:val="002D12A7"/>
    <w:rsid w:val="002E4D38"/>
    <w:rsid w:val="002E59E8"/>
    <w:rsid w:val="002E7D09"/>
    <w:rsid w:val="00300D09"/>
    <w:rsid w:val="00304BE9"/>
    <w:rsid w:val="00305043"/>
    <w:rsid w:val="003103CD"/>
    <w:rsid w:val="00325D26"/>
    <w:rsid w:val="003303E8"/>
    <w:rsid w:val="00332B9E"/>
    <w:rsid w:val="0033315E"/>
    <w:rsid w:val="003404A3"/>
    <w:rsid w:val="00340A98"/>
    <w:rsid w:val="00341E0E"/>
    <w:rsid w:val="00352BB1"/>
    <w:rsid w:val="00357B63"/>
    <w:rsid w:val="00375100"/>
    <w:rsid w:val="003862EB"/>
    <w:rsid w:val="003D1671"/>
    <w:rsid w:val="003E2314"/>
    <w:rsid w:val="003E35EA"/>
    <w:rsid w:val="003E659F"/>
    <w:rsid w:val="003E6A86"/>
    <w:rsid w:val="003E7B6A"/>
    <w:rsid w:val="003F0E1B"/>
    <w:rsid w:val="003F2A9C"/>
    <w:rsid w:val="00400054"/>
    <w:rsid w:val="00402B0F"/>
    <w:rsid w:val="00415E33"/>
    <w:rsid w:val="00422498"/>
    <w:rsid w:val="00435F89"/>
    <w:rsid w:val="0044036E"/>
    <w:rsid w:val="00441F16"/>
    <w:rsid w:val="00442F6B"/>
    <w:rsid w:val="00443B80"/>
    <w:rsid w:val="00445DAF"/>
    <w:rsid w:val="00447B61"/>
    <w:rsid w:val="00455F31"/>
    <w:rsid w:val="00463F3A"/>
    <w:rsid w:val="00467C1D"/>
    <w:rsid w:val="00470C47"/>
    <w:rsid w:val="00477117"/>
    <w:rsid w:val="004A3B42"/>
    <w:rsid w:val="004B7FE1"/>
    <w:rsid w:val="004D73AA"/>
    <w:rsid w:val="004E1877"/>
    <w:rsid w:val="004E1BC5"/>
    <w:rsid w:val="004E2A93"/>
    <w:rsid w:val="004F3DFD"/>
    <w:rsid w:val="004F4228"/>
    <w:rsid w:val="004F7768"/>
    <w:rsid w:val="0050460B"/>
    <w:rsid w:val="00511F15"/>
    <w:rsid w:val="00525312"/>
    <w:rsid w:val="00526022"/>
    <w:rsid w:val="005370A7"/>
    <w:rsid w:val="00564B24"/>
    <w:rsid w:val="005652AA"/>
    <w:rsid w:val="00574079"/>
    <w:rsid w:val="0058557C"/>
    <w:rsid w:val="005873D5"/>
    <w:rsid w:val="0059706A"/>
    <w:rsid w:val="005A6779"/>
    <w:rsid w:val="005B09D5"/>
    <w:rsid w:val="005B66AC"/>
    <w:rsid w:val="005B7E32"/>
    <w:rsid w:val="005C131C"/>
    <w:rsid w:val="005C4A02"/>
    <w:rsid w:val="005C6395"/>
    <w:rsid w:val="005D04E0"/>
    <w:rsid w:val="005F0A44"/>
    <w:rsid w:val="005F7BBE"/>
    <w:rsid w:val="00610723"/>
    <w:rsid w:val="00613EA2"/>
    <w:rsid w:val="006232A8"/>
    <w:rsid w:val="00626D35"/>
    <w:rsid w:val="00634CA7"/>
    <w:rsid w:val="0064730D"/>
    <w:rsid w:val="006570F3"/>
    <w:rsid w:val="00663084"/>
    <w:rsid w:val="006635D7"/>
    <w:rsid w:val="00664485"/>
    <w:rsid w:val="0069115C"/>
    <w:rsid w:val="006A2DC1"/>
    <w:rsid w:val="006A7944"/>
    <w:rsid w:val="006C5D4D"/>
    <w:rsid w:val="006D2255"/>
    <w:rsid w:val="006D2E80"/>
    <w:rsid w:val="006D6843"/>
    <w:rsid w:val="006E25B6"/>
    <w:rsid w:val="006E7849"/>
    <w:rsid w:val="006F3F47"/>
    <w:rsid w:val="006F5880"/>
    <w:rsid w:val="0070000B"/>
    <w:rsid w:val="00705B5C"/>
    <w:rsid w:val="00711960"/>
    <w:rsid w:val="00715DB9"/>
    <w:rsid w:val="00727A5C"/>
    <w:rsid w:val="00734377"/>
    <w:rsid w:val="007409BA"/>
    <w:rsid w:val="00741286"/>
    <w:rsid w:val="00755559"/>
    <w:rsid w:val="007562FB"/>
    <w:rsid w:val="00777A10"/>
    <w:rsid w:val="00784182"/>
    <w:rsid w:val="00786B19"/>
    <w:rsid w:val="00787EAF"/>
    <w:rsid w:val="00793462"/>
    <w:rsid w:val="007A08A9"/>
    <w:rsid w:val="007B60B7"/>
    <w:rsid w:val="007B6EA7"/>
    <w:rsid w:val="007C31B3"/>
    <w:rsid w:val="007C507C"/>
    <w:rsid w:val="007C6721"/>
    <w:rsid w:val="007D2922"/>
    <w:rsid w:val="007D4417"/>
    <w:rsid w:val="007D4948"/>
    <w:rsid w:val="007D59C0"/>
    <w:rsid w:val="007D5F28"/>
    <w:rsid w:val="007E26C7"/>
    <w:rsid w:val="007E27FD"/>
    <w:rsid w:val="007E32AD"/>
    <w:rsid w:val="007E5DBC"/>
    <w:rsid w:val="007F0042"/>
    <w:rsid w:val="007F283C"/>
    <w:rsid w:val="007F2A27"/>
    <w:rsid w:val="0080019A"/>
    <w:rsid w:val="00800720"/>
    <w:rsid w:val="0080674B"/>
    <w:rsid w:val="00806886"/>
    <w:rsid w:val="008107B2"/>
    <w:rsid w:val="00813343"/>
    <w:rsid w:val="008175F6"/>
    <w:rsid w:val="008438DA"/>
    <w:rsid w:val="0085217B"/>
    <w:rsid w:val="008531CE"/>
    <w:rsid w:val="00862886"/>
    <w:rsid w:val="00862A70"/>
    <w:rsid w:val="008644BD"/>
    <w:rsid w:val="00865EF2"/>
    <w:rsid w:val="00865F1A"/>
    <w:rsid w:val="0087024F"/>
    <w:rsid w:val="008716EB"/>
    <w:rsid w:val="008728D2"/>
    <w:rsid w:val="00880382"/>
    <w:rsid w:val="00887B03"/>
    <w:rsid w:val="0089161F"/>
    <w:rsid w:val="008A553B"/>
    <w:rsid w:val="008A66B4"/>
    <w:rsid w:val="008B280A"/>
    <w:rsid w:val="008B30C4"/>
    <w:rsid w:val="008C11EF"/>
    <w:rsid w:val="008D19A3"/>
    <w:rsid w:val="008D5C3D"/>
    <w:rsid w:val="008D6C61"/>
    <w:rsid w:val="008E0730"/>
    <w:rsid w:val="008E55E2"/>
    <w:rsid w:val="008F03BC"/>
    <w:rsid w:val="00904065"/>
    <w:rsid w:val="00904940"/>
    <w:rsid w:val="009145FC"/>
    <w:rsid w:val="009157A9"/>
    <w:rsid w:val="00932BFB"/>
    <w:rsid w:val="00935B4F"/>
    <w:rsid w:val="00936358"/>
    <w:rsid w:val="00953B68"/>
    <w:rsid w:val="0095467C"/>
    <w:rsid w:val="00961E43"/>
    <w:rsid w:val="0097542C"/>
    <w:rsid w:val="0097589F"/>
    <w:rsid w:val="0098106D"/>
    <w:rsid w:val="00984969"/>
    <w:rsid w:val="00987C17"/>
    <w:rsid w:val="00996623"/>
    <w:rsid w:val="009A0C6B"/>
    <w:rsid w:val="009A2E3B"/>
    <w:rsid w:val="009A587D"/>
    <w:rsid w:val="009C56C3"/>
    <w:rsid w:val="009C60C9"/>
    <w:rsid w:val="009D117B"/>
    <w:rsid w:val="009D11D3"/>
    <w:rsid w:val="009E344C"/>
    <w:rsid w:val="00A01401"/>
    <w:rsid w:val="00A025BB"/>
    <w:rsid w:val="00A02F86"/>
    <w:rsid w:val="00A16F38"/>
    <w:rsid w:val="00A23479"/>
    <w:rsid w:val="00A32D88"/>
    <w:rsid w:val="00A43FA4"/>
    <w:rsid w:val="00A47B55"/>
    <w:rsid w:val="00A67113"/>
    <w:rsid w:val="00A7139B"/>
    <w:rsid w:val="00A9037C"/>
    <w:rsid w:val="00A95F03"/>
    <w:rsid w:val="00A974E7"/>
    <w:rsid w:val="00AA49F1"/>
    <w:rsid w:val="00AA4AE6"/>
    <w:rsid w:val="00AB4466"/>
    <w:rsid w:val="00AB4C84"/>
    <w:rsid w:val="00AB4CBF"/>
    <w:rsid w:val="00AB7115"/>
    <w:rsid w:val="00AC125E"/>
    <w:rsid w:val="00AC1DFE"/>
    <w:rsid w:val="00AD7E67"/>
    <w:rsid w:val="00AE619B"/>
    <w:rsid w:val="00B03AD8"/>
    <w:rsid w:val="00B15DD0"/>
    <w:rsid w:val="00B2013A"/>
    <w:rsid w:val="00B32028"/>
    <w:rsid w:val="00B5349E"/>
    <w:rsid w:val="00B549AA"/>
    <w:rsid w:val="00B616CE"/>
    <w:rsid w:val="00B62129"/>
    <w:rsid w:val="00B636BC"/>
    <w:rsid w:val="00B66ECC"/>
    <w:rsid w:val="00B75A2C"/>
    <w:rsid w:val="00B767A5"/>
    <w:rsid w:val="00B77756"/>
    <w:rsid w:val="00B81C20"/>
    <w:rsid w:val="00B87F6E"/>
    <w:rsid w:val="00B905B5"/>
    <w:rsid w:val="00B94F12"/>
    <w:rsid w:val="00B97E0E"/>
    <w:rsid w:val="00BA2F43"/>
    <w:rsid w:val="00BA5D52"/>
    <w:rsid w:val="00BC2DFB"/>
    <w:rsid w:val="00BC578F"/>
    <w:rsid w:val="00BC582E"/>
    <w:rsid w:val="00BE599D"/>
    <w:rsid w:val="00BF57AC"/>
    <w:rsid w:val="00C00F49"/>
    <w:rsid w:val="00C02DAE"/>
    <w:rsid w:val="00C23ACD"/>
    <w:rsid w:val="00C25823"/>
    <w:rsid w:val="00C31E06"/>
    <w:rsid w:val="00C40EE7"/>
    <w:rsid w:val="00C45A77"/>
    <w:rsid w:val="00C50B79"/>
    <w:rsid w:val="00C5203A"/>
    <w:rsid w:val="00C52339"/>
    <w:rsid w:val="00C523D7"/>
    <w:rsid w:val="00C53C71"/>
    <w:rsid w:val="00C55924"/>
    <w:rsid w:val="00C60B67"/>
    <w:rsid w:val="00C6160C"/>
    <w:rsid w:val="00C62C95"/>
    <w:rsid w:val="00C6569E"/>
    <w:rsid w:val="00C679DC"/>
    <w:rsid w:val="00C7543E"/>
    <w:rsid w:val="00C91037"/>
    <w:rsid w:val="00CA0939"/>
    <w:rsid w:val="00CA74C2"/>
    <w:rsid w:val="00CB5EB7"/>
    <w:rsid w:val="00CC248C"/>
    <w:rsid w:val="00CC2BB4"/>
    <w:rsid w:val="00CC600D"/>
    <w:rsid w:val="00CD196D"/>
    <w:rsid w:val="00CF17F8"/>
    <w:rsid w:val="00CF61B5"/>
    <w:rsid w:val="00D068C8"/>
    <w:rsid w:val="00D11624"/>
    <w:rsid w:val="00D135AC"/>
    <w:rsid w:val="00D20432"/>
    <w:rsid w:val="00D26B09"/>
    <w:rsid w:val="00D31D3D"/>
    <w:rsid w:val="00D3482D"/>
    <w:rsid w:val="00D36401"/>
    <w:rsid w:val="00D40D7B"/>
    <w:rsid w:val="00D41AAE"/>
    <w:rsid w:val="00D42FCA"/>
    <w:rsid w:val="00D44C09"/>
    <w:rsid w:val="00D44D4A"/>
    <w:rsid w:val="00D51C02"/>
    <w:rsid w:val="00D57751"/>
    <w:rsid w:val="00D741F8"/>
    <w:rsid w:val="00D77A82"/>
    <w:rsid w:val="00D77BC9"/>
    <w:rsid w:val="00D824C0"/>
    <w:rsid w:val="00D87D40"/>
    <w:rsid w:val="00D943A3"/>
    <w:rsid w:val="00DA26D1"/>
    <w:rsid w:val="00DA6258"/>
    <w:rsid w:val="00DB488D"/>
    <w:rsid w:val="00DB6920"/>
    <w:rsid w:val="00DD5E1A"/>
    <w:rsid w:val="00DD6D2E"/>
    <w:rsid w:val="00DE377C"/>
    <w:rsid w:val="00DE6F87"/>
    <w:rsid w:val="00DF2AC5"/>
    <w:rsid w:val="00DF57AF"/>
    <w:rsid w:val="00E122D4"/>
    <w:rsid w:val="00E12BA1"/>
    <w:rsid w:val="00E153CF"/>
    <w:rsid w:val="00E20835"/>
    <w:rsid w:val="00E22FC5"/>
    <w:rsid w:val="00E31CFD"/>
    <w:rsid w:val="00E35350"/>
    <w:rsid w:val="00E373C7"/>
    <w:rsid w:val="00E42895"/>
    <w:rsid w:val="00E430EF"/>
    <w:rsid w:val="00E461F8"/>
    <w:rsid w:val="00E4682C"/>
    <w:rsid w:val="00E5299B"/>
    <w:rsid w:val="00E54660"/>
    <w:rsid w:val="00E5670C"/>
    <w:rsid w:val="00E57B45"/>
    <w:rsid w:val="00E62D1E"/>
    <w:rsid w:val="00E642E2"/>
    <w:rsid w:val="00E64A0B"/>
    <w:rsid w:val="00E66FFD"/>
    <w:rsid w:val="00E8732E"/>
    <w:rsid w:val="00E94514"/>
    <w:rsid w:val="00E945C4"/>
    <w:rsid w:val="00E960BA"/>
    <w:rsid w:val="00EA544F"/>
    <w:rsid w:val="00EB2EED"/>
    <w:rsid w:val="00EB4F0D"/>
    <w:rsid w:val="00EB60A5"/>
    <w:rsid w:val="00ED4EF9"/>
    <w:rsid w:val="00EF3346"/>
    <w:rsid w:val="00F07284"/>
    <w:rsid w:val="00F11AC4"/>
    <w:rsid w:val="00F135EF"/>
    <w:rsid w:val="00F2791E"/>
    <w:rsid w:val="00F42C0B"/>
    <w:rsid w:val="00F549A5"/>
    <w:rsid w:val="00F55241"/>
    <w:rsid w:val="00F61E70"/>
    <w:rsid w:val="00F67E65"/>
    <w:rsid w:val="00F82146"/>
    <w:rsid w:val="00F90687"/>
    <w:rsid w:val="00F921C4"/>
    <w:rsid w:val="00FA2414"/>
    <w:rsid w:val="00FC135A"/>
    <w:rsid w:val="00FC2CCB"/>
    <w:rsid w:val="00FC5033"/>
    <w:rsid w:val="00FD2BD2"/>
    <w:rsid w:val="00FE03CE"/>
    <w:rsid w:val="00FE1629"/>
    <w:rsid w:val="00FE2D41"/>
    <w:rsid w:val="00FE4554"/>
    <w:rsid w:val="00FF1AB9"/>
    <w:rsid w:val="00FF366C"/>
    <w:rsid w:val="00FF4D56"/>
    <w:rsid w:val="00FF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1DA10"/>
  <w15:docId w15:val="{2E663802-E47B-44D7-BA74-F3C40AF2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Bolita,Numerado informes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clara">
    <w:name w:val="Grid Table Light"/>
    <w:basedOn w:val="Tablanormal"/>
    <w:uiPriority w:val="40"/>
    <w:rsid w:val="00A47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Bolita Car,Numerado informes Car"/>
    <w:link w:val="Prrafodelista"/>
    <w:uiPriority w:val="34"/>
    <w:rsid w:val="00265FD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02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undinamarca.edu.co/index.php/proteccion-de-datos-personal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ciondedatos@ucundinamarca.edu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D109-7721-4780-BED2-9B432628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6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SECRETARIA GENERAL A UN CLIC</cp:lastModifiedBy>
  <cp:revision>3</cp:revision>
  <cp:lastPrinted>2020-06-03T14:59:00Z</cp:lastPrinted>
  <dcterms:created xsi:type="dcterms:W3CDTF">2021-07-23T13:37:00Z</dcterms:created>
  <dcterms:modified xsi:type="dcterms:W3CDTF">2025-09-24T15:21:00Z</dcterms:modified>
</cp:coreProperties>
</file>